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0D" w:rsidRPr="002367AB" w:rsidRDefault="005C7B0D" w:rsidP="00835A4D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t>CLASS-6</w:t>
      </w:r>
      <w:r w:rsidRPr="002367AB">
        <w:rPr>
          <w:b/>
          <w:sz w:val="32"/>
          <w:szCs w:val="32"/>
          <w:vertAlign w:val="superscript"/>
        </w:rPr>
        <w:t>TH</w:t>
      </w:r>
      <w:r w:rsidR="005348B9">
        <w:rPr>
          <w:b/>
          <w:sz w:val="32"/>
          <w:szCs w:val="32"/>
        </w:rPr>
        <w:t xml:space="preserve"> </w:t>
      </w:r>
    </w:p>
    <w:tbl>
      <w:tblPr>
        <w:tblStyle w:val="TableGrid"/>
        <w:tblW w:w="10064" w:type="dxa"/>
        <w:tblInd w:w="-432" w:type="dxa"/>
        <w:tblLook w:val="04A0" w:firstRow="1" w:lastRow="0" w:firstColumn="1" w:lastColumn="0" w:noHBand="0" w:noVBand="1"/>
      </w:tblPr>
      <w:tblGrid>
        <w:gridCol w:w="1501"/>
        <w:gridCol w:w="4834"/>
        <w:gridCol w:w="3729"/>
      </w:tblGrid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729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THE ENGLISH LEAF</w:t>
            </w:r>
          </w:p>
        </w:tc>
        <w:tc>
          <w:tcPr>
            <w:tcW w:w="3729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EUPHEUS LEARNING 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517C9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TOGETHER WITH  ENGLISH</w:t>
            </w:r>
          </w:p>
        </w:tc>
        <w:tc>
          <w:tcPr>
            <w:tcW w:w="3729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RACHNA SAGAR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517C9B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>HINDI  VYAKARN</w:t>
            </w:r>
          </w:p>
        </w:tc>
        <w:tc>
          <w:tcPr>
            <w:tcW w:w="3729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.CHAND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34" w:type="dxa"/>
            <w:vAlign w:val="center"/>
          </w:tcPr>
          <w:p w:rsidR="00C42899" w:rsidRPr="00F95F83" w:rsidRDefault="00C42899" w:rsidP="00F95F83">
            <w:pPr>
              <w:rPr>
                <w:b/>
                <w:sz w:val="32"/>
                <w:szCs w:val="32"/>
                <w:lang w:bidi="hi-IN"/>
              </w:rPr>
            </w:pPr>
            <w:r w:rsidRPr="00F95F83">
              <w:rPr>
                <w:b/>
                <w:sz w:val="32"/>
                <w:szCs w:val="32"/>
                <w:lang w:bidi="hi-IN"/>
              </w:rPr>
              <w:t>HINDI BASANT (1)</w:t>
            </w:r>
          </w:p>
        </w:tc>
        <w:tc>
          <w:tcPr>
            <w:tcW w:w="3729" w:type="dxa"/>
          </w:tcPr>
          <w:p w:rsidR="00C42899" w:rsidRPr="00F95F83" w:rsidRDefault="00C42899" w:rsidP="00F95F83">
            <w:pPr>
              <w:rPr>
                <w:b/>
                <w:sz w:val="32"/>
                <w:szCs w:val="32"/>
              </w:rPr>
            </w:pPr>
            <w:r w:rsidRPr="00F95F83">
              <w:rPr>
                <w:b/>
                <w:sz w:val="32"/>
                <w:szCs w:val="32"/>
              </w:rPr>
              <w:t>NCERT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34" w:type="dxa"/>
            <w:vAlign w:val="center"/>
          </w:tcPr>
          <w:p w:rsidR="00C42899" w:rsidRPr="00F95F83" w:rsidRDefault="00C42899" w:rsidP="00F95F83">
            <w:pPr>
              <w:rPr>
                <w:b/>
                <w:sz w:val="32"/>
                <w:szCs w:val="32"/>
              </w:rPr>
            </w:pPr>
            <w:r w:rsidRPr="00F95F83">
              <w:rPr>
                <w:b/>
                <w:sz w:val="32"/>
                <w:szCs w:val="32"/>
              </w:rPr>
              <w:t xml:space="preserve">RAMAYAN </w:t>
            </w:r>
          </w:p>
        </w:tc>
        <w:tc>
          <w:tcPr>
            <w:tcW w:w="3729" w:type="dxa"/>
          </w:tcPr>
          <w:p w:rsidR="00C42899" w:rsidRPr="00F95F83" w:rsidRDefault="00C42899" w:rsidP="00F95F83">
            <w:pPr>
              <w:rPr>
                <w:b/>
                <w:sz w:val="32"/>
                <w:szCs w:val="32"/>
              </w:rPr>
            </w:pPr>
            <w:r w:rsidRPr="00F95F83">
              <w:rPr>
                <w:b/>
                <w:sz w:val="32"/>
                <w:szCs w:val="32"/>
              </w:rPr>
              <w:t xml:space="preserve">NCERT 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517C9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EW PERFECT MATHS</w:t>
            </w:r>
          </w:p>
        </w:tc>
        <w:tc>
          <w:tcPr>
            <w:tcW w:w="3729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F.K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SCIENCE </w:t>
            </w:r>
          </w:p>
        </w:tc>
        <w:tc>
          <w:tcPr>
            <w:tcW w:w="3729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VOLT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INDIA AND THE WORLD</w:t>
            </w:r>
          </w:p>
        </w:tc>
        <w:tc>
          <w:tcPr>
            <w:tcW w:w="3729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EVER GREEN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P SKILL</w:t>
            </w:r>
          </w:p>
        </w:tc>
        <w:tc>
          <w:tcPr>
            <w:tcW w:w="3729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ERGREEN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GET TOKNOW (G.K)</w:t>
            </w:r>
          </w:p>
        </w:tc>
        <w:tc>
          <w:tcPr>
            <w:tcW w:w="3729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BINARY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CODE TO AI</w:t>
            </w:r>
          </w:p>
        </w:tc>
        <w:tc>
          <w:tcPr>
            <w:tcW w:w="3729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AVARTAN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517C9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PUNJABI PATH MALA(0)</w:t>
            </w:r>
          </w:p>
        </w:tc>
        <w:tc>
          <w:tcPr>
            <w:tcW w:w="3729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HOLY FAITH LEARN WELL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517C9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ROOP BASANT PUNJABI VAYAKARN(1)</w:t>
            </w:r>
          </w:p>
        </w:tc>
        <w:tc>
          <w:tcPr>
            <w:tcW w:w="3729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WORD TREE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517C9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.K.T  GYAN SAGAR PARVESHIKA</w:t>
            </w:r>
          </w:p>
        </w:tc>
        <w:tc>
          <w:tcPr>
            <w:tcW w:w="3729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UN BEAM</w:t>
            </w:r>
          </w:p>
        </w:tc>
      </w:tr>
      <w:tr w:rsidR="00C42899" w:rsidRPr="002367AB" w:rsidTr="005348B9">
        <w:trPr>
          <w:trHeight w:val="743"/>
        </w:trPr>
        <w:tc>
          <w:tcPr>
            <w:tcW w:w="1501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834" w:type="dxa"/>
            <w:vAlign w:val="center"/>
          </w:tcPr>
          <w:p w:rsidR="00C42899" w:rsidRPr="002367AB" w:rsidRDefault="00C42899" w:rsidP="00CC223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EXPLORING SPREAD COLOURES</w:t>
            </w:r>
          </w:p>
        </w:tc>
        <w:tc>
          <w:tcPr>
            <w:tcW w:w="3729" w:type="dxa"/>
          </w:tcPr>
          <w:p w:rsidR="00C42899" w:rsidRPr="002367AB" w:rsidRDefault="00C42899" w:rsidP="00CC223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LEARN WELL</w:t>
            </w:r>
          </w:p>
        </w:tc>
      </w:tr>
    </w:tbl>
    <w:p w:rsidR="00BD3B10" w:rsidRPr="002367AB" w:rsidRDefault="00BD3B10" w:rsidP="00990D68">
      <w:pPr>
        <w:spacing w:after="0"/>
        <w:jc w:val="center"/>
        <w:rPr>
          <w:b/>
          <w:sz w:val="32"/>
          <w:szCs w:val="32"/>
        </w:rPr>
      </w:pPr>
    </w:p>
    <w:p w:rsidR="00BD3B10" w:rsidRPr="002367AB" w:rsidRDefault="00BD3B10" w:rsidP="00990D68">
      <w:pPr>
        <w:spacing w:after="0"/>
        <w:jc w:val="center"/>
        <w:rPr>
          <w:b/>
          <w:sz w:val="32"/>
          <w:szCs w:val="32"/>
        </w:rPr>
      </w:pPr>
    </w:p>
    <w:p w:rsidR="00BD3B10" w:rsidRPr="002367AB" w:rsidRDefault="00BD3B10" w:rsidP="00990D68">
      <w:pPr>
        <w:spacing w:after="0"/>
        <w:jc w:val="center"/>
        <w:rPr>
          <w:b/>
          <w:sz w:val="32"/>
          <w:szCs w:val="32"/>
        </w:rPr>
      </w:pPr>
    </w:p>
    <w:p w:rsidR="00BD3B10" w:rsidRPr="002367AB" w:rsidRDefault="00BD3B10" w:rsidP="00990D68">
      <w:pPr>
        <w:spacing w:after="0"/>
        <w:jc w:val="center"/>
        <w:rPr>
          <w:b/>
          <w:sz w:val="32"/>
          <w:szCs w:val="32"/>
        </w:rPr>
      </w:pPr>
    </w:p>
    <w:p w:rsidR="00BD3B10" w:rsidRPr="002367AB" w:rsidRDefault="00BD3B10" w:rsidP="00990D68">
      <w:pPr>
        <w:spacing w:after="0"/>
        <w:jc w:val="center"/>
        <w:rPr>
          <w:b/>
          <w:sz w:val="32"/>
          <w:szCs w:val="32"/>
        </w:rPr>
      </w:pPr>
    </w:p>
    <w:p w:rsidR="00BD3B10" w:rsidRPr="002367AB" w:rsidRDefault="00BD3B10" w:rsidP="00990D68">
      <w:pPr>
        <w:spacing w:after="0"/>
        <w:jc w:val="center"/>
        <w:rPr>
          <w:b/>
          <w:sz w:val="32"/>
          <w:szCs w:val="32"/>
        </w:rPr>
      </w:pPr>
    </w:p>
    <w:p w:rsidR="00C42899" w:rsidRDefault="00C42899" w:rsidP="005348B9">
      <w:pPr>
        <w:spacing w:after="0"/>
        <w:rPr>
          <w:b/>
          <w:sz w:val="32"/>
          <w:szCs w:val="32"/>
        </w:rPr>
      </w:pPr>
    </w:p>
    <w:p w:rsidR="00990D68" w:rsidRPr="002367AB" w:rsidRDefault="00990D68" w:rsidP="00467C32">
      <w:pPr>
        <w:spacing w:after="0"/>
        <w:ind w:left="3600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lastRenderedPageBreak/>
        <w:t>CLASS-7</w:t>
      </w:r>
      <w:r w:rsidRPr="002367AB">
        <w:rPr>
          <w:b/>
          <w:sz w:val="32"/>
          <w:szCs w:val="32"/>
          <w:vertAlign w:val="superscript"/>
        </w:rPr>
        <w:t>TH</w:t>
      </w:r>
      <w:r w:rsidR="00C42899">
        <w:rPr>
          <w:b/>
          <w:sz w:val="32"/>
          <w:szCs w:val="32"/>
        </w:rPr>
        <w:t xml:space="preserve"> </w:t>
      </w:r>
    </w:p>
    <w:tbl>
      <w:tblPr>
        <w:tblStyle w:val="TableGrid"/>
        <w:tblW w:w="9976" w:type="dxa"/>
        <w:tblInd w:w="-432" w:type="dxa"/>
        <w:tblLook w:val="04A0" w:firstRow="1" w:lastRow="0" w:firstColumn="1" w:lastColumn="0" w:noHBand="0" w:noVBand="1"/>
      </w:tblPr>
      <w:tblGrid>
        <w:gridCol w:w="1488"/>
        <w:gridCol w:w="4792"/>
        <w:gridCol w:w="3696"/>
      </w:tblGrid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696" w:type="dxa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THE ENGLISH LEAF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EUPHEUS LEARNING 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TOGETHER WITH  ENGLISH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RACHNA SAGAR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>HINDI  VYAKARN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.CHAND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92" w:type="dxa"/>
            <w:vAlign w:val="center"/>
          </w:tcPr>
          <w:p w:rsidR="00C42899" w:rsidRPr="00F95F83" w:rsidRDefault="00C42899" w:rsidP="00F95F83">
            <w:pPr>
              <w:rPr>
                <w:b/>
                <w:sz w:val="32"/>
                <w:szCs w:val="32"/>
                <w:lang w:bidi="hi-IN"/>
              </w:rPr>
            </w:pPr>
            <w:r w:rsidRPr="00F95F83">
              <w:rPr>
                <w:b/>
                <w:sz w:val="32"/>
                <w:szCs w:val="32"/>
                <w:lang w:bidi="hi-IN"/>
              </w:rPr>
              <w:t>HINDI BA</w:t>
            </w:r>
            <w:r>
              <w:rPr>
                <w:b/>
                <w:sz w:val="32"/>
                <w:szCs w:val="32"/>
                <w:lang w:bidi="hi-IN"/>
              </w:rPr>
              <w:t>SANT (2</w:t>
            </w:r>
            <w:r w:rsidRPr="00F95F83">
              <w:rPr>
                <w:b/>
                <w:sz w:val="32"/>
                <w:szCs w:val="32"/>
                <w:lang w:bidi="hi-IN"/>
              </w:rPr>
              <w:t>)</w:t>
            </w:r>
          </w:p>
        </w:tc>
        <w:tc>
          <w:tcPr>
            <w:tcW w:w="3696" w:type="dxa"/>
          </w:tcPr>
          <w:p w:rsidR="00C42899" w:rsidRPr="00F95F83" w:rsidRDefault="00C42899" w:rsidP="00F95F83">
            <w:pPr>
              <w:rPr>
                <w:b/>
                <w:sz w:val="32"/>
                <w:szCs w:val="32"/>
              </w:rPr>
            </w:pPr>
            <w:r w:rsidRPr="00F95F83">
              <w:rPr>
                <w:b/>
                <w:sz w:val="32"/>
                <w:szCs w:val="32"/>
              </w:rPr>
              <w:t>NCERT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F95F83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92" w:type="dxa"/>
            <w:vAlign w:val="center"/>
          </w:tcPr>
          <w:p w:rsidR="00C42899" w:rsidRPr="00F95F83" w:rsidRDefault="00C42899" w:rsidP="00F95F83">
            <w:pPr>
              <w:rPr>
                <w:b/>
                <w:sz w:val="32"/>
                <w:szCs w:val="32"/>
                <w:lang w:bidi="hi-IN"/>
              </w:rPr>
            </w:pPr>
            <w:r w:rsidRPr="00F95F83">
              <w:rPr>
                <w:b/>
                <w:sz w:val="32"/>
                <w:szCs w:val="32"/>
                <w:lang w:bidi="hi-IN"/>
              </w:rPr>
              <w:t>MAHABHARAT</w:t>
            </w:r>
          </w:p>
        </w:tc>
        <w:tc>
          <w:tcPr>
            <w:tcW w:w="3696" w:type="dxa"/>
          </w:tcPr>
          <w:p w:rsidR="00C42899" w:rsidRPr="00F95F83" w:rsidRDefault="00C42899" w:rsidP="00F95F83">
            <w:pPr>
              <w:rPr>
                <w:b/>
                <w:sz w:val="32"/>
                <w:szCs w:val="32"/>
              </w:rPr>
            </w:pPr>
            <w:r w:rsidRPr="00F95F83">
              <w:rPr>
                <w:b/>
                <w:sz w:val="32"/>
                <w:szCs w:val="32"/>
              </w:rPr>
              <w:t xml:space="preserve">NCERT 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EW PERFECT MATHS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F.K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SCIENCE 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VOLT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INDIA AND THE WORLD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EVER GREEN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P SKILL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ERGREEN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GET TOKNOW (G.K)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BINARY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CODE TO AI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AVARTAN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PUNJABI PATH MALA(3)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HOLY FAITH LEARN WELL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ROOP BASANT PUNJABI VAYAKARN(2)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WORD TREE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.K.T  GYAN SAGAR (1)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UN BEAM</w:t>
            </w:r>
          </w:p>
        </w:tc>
      </w:tr>
      <w:tr w:rsidR="00C42899" w:rsidRPr="002367AB" w:rsidTr="005348B9">
        <w:trPr>
          <w:trHeight w:val="880"/>
        </w:trPr>
        <w:tc>
          <w:tcPr>
            <w:tcW w:w="1488" w:type="dxa"/>
            <w:vAlign w:val="center"/>
          </w:tcPr>
          <w:p w:rsidR="00C42899" w:rsidRPr="002367AB" w:rsidRDefault="00C42899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92" w:type="dxa"/>
            <w:vAlign w:val="center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EXPLORING SPREAD COLOURES</w:t>
            </w:r>
          </w:p>
        </w:tc>
        <w:tc>
          <w:tcPr>
            <w:tcW w:w="3696" w:type="dxa"/>
          </w:tcPr>
          <w:p w:rsidR="00C42899" w:rsidRPr="002367AB" w:rsidRDefault="00C42899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LEARN WELL</w:t>
            </w:r>
          </w:p>
        </w:tc>
      </w:tr>
    </w:tbl>
    <w:p w:rsidR="00E10511" w:rsidRPr="002367AB" w:rsidRDefault="00E10511" w:rsidP="00E10511">
      <w:pPr>
        <w:spacing w:after="0"/>
        <w:jc w:val="center"/>
        <w:rPr>
          <w:b/>
          <w:sz w:val="32"/>
          <w:szCs w:val="32"/>
        </w:rPr>
      </w:pPr>
    </w:p>
    <w:p w:rsidR="00E10511" w:rsidRPr="002367AB" w:rsidRDefault="00E10511" w:rsidP="00E10511">
      <w:pPr>
        <w:spacing w:after="0"/>
        <w:jc w:val="center"/>
        <w:rPr>
          <w:b/>
          <w:sz w:val="32"/>
          <w:szCs w:val="32"/>
        </w:rPr>
      </w:pPr>
    </w:p>
    <w:p w:rsidR="00C42899" w:rsidRDefault="00C42899" w:rsidP="005348B9">
      <w:pPr>
        <w:spacing w:after="0"/>
        <w:rPr>
          <w:b/>
          <w:sz w:val="32"/>
          <w:szCs w:val="32"/>
        </w:rPr>
      </w:pPr>
    </w:p>
    <w:p w:rsidR="00E10511" w:rsidRPr="002367AB" w:rsidRDefault="00E10511" w:rsidP="00E10511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lastRenderedPageBreak/>
        <w:t>CLASS-8</w:t>
      </w:r>
      <w:r w:rsidRPr="002367AB">
        <w:rPr>
          <w:b/>
          <w:sz w:val="32"/>
          <w:szCs w:val="32"/>
          <w:vertAlign w:val="superscript"/>
        </w:rPr>
        <w:t>TH</w:t>
      </w:r>
      <w:r w:rsidR="00835A4D">
        <w:rPr>
          <w:b/>
          <w:sz w:val="32"/>
          <w:szCs w:val="32"/>
        </w:rPr>
        <w:t xml:space="preserve"> </w:t>
      </w:r>
    </w:p>
    <w:tbl>
      <w:tblPr>
        <w:tblStyle w:val="TableGrid"/>
        <w:tblW w:w="10245" w:type="dxa"/>
        <w:tblInd w:w="-432" w:type="dxa"/>
        <w:tblLook w:val="04A0" w:firstRow="1" w:lastRow="0" w:firstColumn="1" w:lastColumn="0" w:noHBand="0" w:noVBand="1"/>
      </w:tblPr>
      <w:tblGrid>
        <w:gridCol w:w="1528"/>
        <w:gridCol w:w="4921"/>
        <w:gridCol w:w="3796"/>
      </w:tblGrid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796" w:type="dxa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THE ENGLISH LEAF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EUPHEUS LEARNING 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TOGETHER WITH  ENGLISH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RACHNA SAGAR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>HINDI  VYAKARN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.CHAND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21" w:type="dxa"/>
            <w:vAlign w:val="center"/>
          </w:tcPr>
          <w:p w:rsidR="00835A4D" w:rsidRPr="00F95F83" w:rsidRDefault="00835A4D" w:rsidP="00F95F83">
            <w:pPr>
              <w:rPr>
                <w:b/>
                <w:sz w:val="32"/>
                <w:szCs w:val="32"/>
                <w:lang w:bidi="hi-IN"/>
              </w:rPr>
            </w:pPr>
            <w:r w:rsidRPr="00F95F83">
              <w:rPr>
                <w:b/>
                <w:sz w:val="32"/>
                <w:szCs w:val="32"/>
                <w:lang w:bidi="hi-IN"/>
              </w:rPr>
              <w:t>HINDI BASANT (3)</w:t>
            </w:r>
          </w:p>
        </w:tc>
        <w:tc>
          <w:tcPr>
            <w:tcW w:w="3796" w:type="dxa"/>
          </w:tcPr>
          <w:p w:rsidR="00835A4D" w:rsidRPr="00F95F83" w:rsidRDefault="00835A4D" w:rsidP="00F95F83">
            <w:pPr>
              <w:rPr>
                <w:b/>
                <w:sz w:val="32"/>
                <w:szCs w:val="32"/>
              </w:rPr>
            </w:pPr>
            <w:r w:rsidRPr="00F95F83">
              <w:rPr>
                <w:b/>
                <w:sz w:val="32"/>
                <w:szCs w:val="32"/>
              </w:rPr>
              <w:t xml:space="preserve">NCERT 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21" w:type="dxa"/>
            <w:vAlign w:val="center"/>
          </w:tcPr>
          <w:p w:rsidR="00835A4D" w:rsidRPr="00F95F83" w:rsidRDefault="00835A4D" w:rsidP="00F95F83">
            <w:pPr>
              <w:rPr>
                <w:b/>
                <w:sz w:val="32"/>
                <w:szCs w:val="32"/>
                <w:lang w:bidi="hi-IN"/>
              </w:rPr>
            </w:pPr>
            <w:r w:rsidRPr="00F95F83">
              <w:rPr>
                <w:b/>
                <w:sz w:val="32"/>
                <w:szCs w:val="32"/>
                <w:lang w:bidi="hi-IN"/>
              </w:rPr>
              <w:t>BHARAT KI KHOJ</w:t>
            </w:r>
          </w:p>
        </w:tc>
        <w:tc>
          <w:tcPr>
            <w:tcW w:w="3796" w:type="dxa"/>
          </w:tcPr>
          <w:p w:rsidR="00835A4D" w:rsidRPr="00F95F83" w:rsidRDefault="00835A4D" w:rsidP="00F95F83">
            <w:pPr>
              <w:rPr>
                <w:b/>
                <w:sz w:val="32"/>
                <w:szCs w:val="32"/>
              </w:rPr>
            </w:pPr>
            <w:r w:rsidRPr="00F95F83">
              <w:rPr>
                <w:b/>
                <w:sz w:val="32"/>
                <w:szCs w:val="32"/>
              </w:rPr>
              <w:t xml:space="preserve">NCERT 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EW PERFECT MATHS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F.K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SCIENCE 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VOLT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INDIA AND THE WORLD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EVER GREEN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P SKILL 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ERGREEN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GET TOKNOW (G.K)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BINARY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CODE TO AI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AVARTAN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PUNJABI PATH MALA(4)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HOLY FAITH LEARN WELL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ROOP BASANT PUNJABI VAYAKARN(3)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WORD TREE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.K.T  GYAN SAGAR (2)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UN BEAM</w:t>
            </w:r>
          </w:p>
        </w:tc>
      </w:tr>
      <w:tr w:rsidR="00835A4D" w:rsidRPr="002367AB" w:rsidTr="005348B9">
        <w:trPr>
          <w:trHeight w:val="867"/>
        </w:trPr>
        <w:tc>
          <w:tcPr>
            <w:tcW w:w="1528" w:type="dxa"/>
            <w:vAlign w:val="center"/>
          </w:tcPr>
          <w:p w:rsidR="00835A4D" w:rsidRPr="002367AB" w:rsidRDefault="00835A4D" w:rsidP="00E52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921" w:type="dxa"/>
            <w:vAlign w:val="center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EXPLORING SPREAD COLOURES</w:t>
            </w:r>
          </w:p>
        </w:tc>
        <w:tc>
          <w:tcPr>
            <w:tcW w:w="3796" w:type="dxa"/>
          </w:tcPr>
          <w:p w:rsidR="00835A4D" w:rsidRPr="002367AB" w:rsidRDefault="00835A4D" w:rsidP="00F95F8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LEARN WELL</w:t>
            </w:r>
          </w:p>
        </w:tc>
      </w:tr>
    </w:tbl>
    <w:p w:rsidR="00990D68" w:rsidRPr="002367AB" w:rsidRDefault="00990D68" w:rsidP="00990D68">
      <w:pPr>
        <w:spacing w:after="0"/>
        <w:rPr>
          <w:b/>
          <w:sz w:val="32"/>
          <w:szCs w:val="32"/>
        </w:rPr>
      </w:pPr>
    </w:p>
    <w:p w:rsidR="008C4589" w:rsidRPr="002367AB" w:rsidRDefault="008C4589" w:rsidP="008C4589">
      <w:pPr>
        <w:spacing w:after="0"/>
        <w:jc w:val="center"/>
        <w:rPr>
          <w:b/>
          <w:sz w:val="32"/>
          <w:szCs w:val="32"/>
        </w:rPr>
      </w:pPr>
    </w:p>
    <w:p w:rsidR="00835A4D" w:rsidRDefault="00835A4D" w:rsidP="005348B9">
      <w:pPr>
        <w:spacing w:after="0"/>
        <w:rPr>
          <w:b/>
          <w:sz w:val="32"/>
          <w:szCs w:val="32"/>
        </w:rPr>
      </w:pPr>
    </w:p>
    <w:p w:rsidR="008C4589" w:rsidRPr="002367AB" w:rsidRDefault="008C4589" w:rsidP="008C4589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lastRenderedPageBreak/>
        <w:t>CLASS-9</w:t>
      </w:r>
      <w:r w:rsidRPr="002367AB">
        <w:rPr>
          <w:b/>
          <w:sz w:val="32"/>
          <w:szCs w:val="32"/>
          <w:vertAlign w:val="superscript"/>
        </w:rPr>
        <w:t>TH</w:t>
      </w:r>
      <w:r w:rsidR="00835A4D">
        <w:rPr>
          <w:b/>
          <w:sz w:val="32"/>
          <w:szCs w:val="32"/>
        </w:rPr>
        <w:t xml:space="preserve"> </w:t>
      </w:r>
    </w:p>
    <w:tbl>
      <w:tblPr>
        <w:tblStyle w:val="TableGrid"/>
        <w:tblW w:w="10153" w:type="dxa"/>
        <w:tblInd w:w="-432" w:type="dxa"/>
        <w:tblLook w:val="04A0" w:firstRow="1" w:lastRow="0" w:firstColumn="1" w:lastColumn="0" w:noHBand="0" w:noVBand="1"/>
      </w:tblPr>
      <w:tblGrid>
        <w:gridCol w:w="1467"/>
        <w:gridCol w:w="4930"/>
        <w:gridCol w:w="3756"/>
      </w:tblGrid>
      <w:tr w:rsidR="00835A4D" w:rsidRPr="002367AB" w:rsidTr="00835A4D">
        <w:trPr>
          <w:trHeight w:val="455"/>
        </w:trPr>
        <w:tc>
          <w:tcPr>
            <w:tcW w:w="1467" w:type="dxa"/>
            <w:vAlign w:val="center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930" w:type="dxa"/>
            <w:vAlign w:val="center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756" w:type="dxa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835A4D" w:rsidRPr="002367AB" w:rsidTr="00835A4D">
        <w:trPr>
          <w:trHeight w:val="455"/>
        </w:trPr>
        <w:tc>
          <w:tcPr>
            <w:tcW w:w="1467" w:type="dxa"/>
            <w:vAlign w:val="center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30" w:type="dxa"/>
            <w:vAlign w:val="center"/>
          </w:tcPr>
          <w:p w:rsidR="00835A4D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ACTICE PAPER ENGLISH </w:t>
            </w:r>
          </w:p>
        </w:tc>
        <w:tc>
          <w:tcPr>
            <w:tcW w:w="3756" w:type="dxa"/>
          </w:tcPr>
          <w:p w:rsidR="00835A4D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ERGREEN</w:t>
            </w:r>
          </w:p>
        </w:tc>
      </w:tr>
      <w:tr w:rsidR="00835A4D" w:rsidRPr="002367AB" w:rsidTr="00835A4D">
        <w:trPr>
          <w:trHeight w:val="455"/>
        </w:trPr>
        <w:tc>
          <w:tcPr>
            <w:tcW w:w="1467" w:type="dxa"/>
            <w:vAlign w:val="center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30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MAI OR MERA VYAKARN</w:t>
            </w:r>
          </w:p>
        </w:tc>
        <w:tc>
          <w:tcPr>
            <w:tcW w:w="3756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ARASWATI</w:t>
            </w:r>
          </w:p>
        </w:tc>
      </w:tr>
      <w:tr w:rsidR="00835A4D" w:rsidRPr="002367AB" w:rsidTr="00835A4D">
        <w:trPr>
          <w:trHeight w:val="455"/>
        </w:trPr>
        <w:tc>
          <w:tcPr>
            <w:tcW w:w="1467" w:type="dxa"/>
            <w:vAlign w:val="center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30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>INFORMATION TECHNOLOGY</w:t>
            </w:r>
          </w:p>
        </w:tc>
        <w:tc>
          <w:tcPr>
            <w:tcW w:w="3756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INVENT EDUCATION </w:t>
            </w:r>
          </w:p>
        </w:tc>
      </w:tr>
      <w:tr w:rsidR="00835A4D" w:rsidRPr="002367AB" w:rsidTr="00835A4D">
        <w:trPr>
          <w:trHeight w:val="455"/>
        </w:trPr>
        <w:tc>
          <w:tcPr>
            <w:tcW w:w="1467" w:type="dxa"/>
            <w:vAlign w:val="center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30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  <w:lang w:bidi="hi-IN"/>
              </w:rPr>
            </w:pPr>
            <w:r>
              <w:rPr>
                <w:b/>
                <w:sz w:val="32"/>
                <w:szCs w:val="32"/>
                <w:lang w:bidi="hi-IN"/>
              </w:rPr>
              <w:t>SCIENCE A PRACTICAL FILE</w:t>
            </w:r>
          </w:p>
        </w:tc>
        <w:tc>
          <w:tcPr>
            <w:tcW w:w="3756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AK</w:t>
            </w:r>
          </w:p>
        </w:tc>
      </w:tr>
      <w:tr w:rsidR="00835A4D" w:rsidRPr="002367AB" w:rsidTr="00835A4D">
        <w:trPr>
          <w:trHeight w:val="455"/>
        </w:trPr>
        <w:tc>
          <w:tcPr>
            <w:tcW w:w="1467" w:type="dxa"/>
            <w:vAlign w:val="center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30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P MAGIC</w:t>
            </w:r>
          </w:p>
        </w:tc>
        <w:tc>
          <w:tcPr>
            <w:tcW w:w="3756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ME PUB.</w:t>
            </w:r>
          </w:p>
        </w:tc>
      </w:tr>
      <w:tr w:rsidR="00835A4D" w:rsidRPr="002367AB" w:rsidTr="00835A4D">
        <w:trPr>
          <w:trHeight w:val="455"/>
        </w:trPr>
        <w:tc>
          <w:tcPr>
            <w:tcW w:w="1467" w:type="dxa"/>
            <w:vAlign w:val="center"/>
          </w:tcPr>
          <w:p w:rsidR="00835A4D" w:rsidRPr="002367AB" w:rsidRDefault="00835A4D" w:rsidP="008C45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30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EMATICS LAB MANUAL</w:t>
            </w:r>
          </w:p>
        </w:tc>
        <w:tc>
          <w:tcPr>
            <w:tcW w:w="3756" w:type="dxa"/>
          </w:tcPr>
          <w:p w:rsidR="00835A4D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HANPAT RAI</w:t>
            </w:r>
          </w:p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</w:p>
        </w:tc>
      </w:tr>
    </w:tbl>
    <w:p w:rsidR="000224F8" w:rsidRPr="002367AB" w:rsidRDefault="000224F8" w:rsidP="000224F8">
      <w:pPr>
        <w:spacing w:after="0"/>
        <w:rPr>
          <w:b/>
          <w:sz w:val="32"/>
          <w:szCs w:val="32"/>
        </w:rPr>
      </w:pPr>
    </w:p>
    <w:p w:rsidR="0095331D" w:rsidRPr="002367AB" w:rsidRDefault="0095331D" w:rsidP="00945316">
      <w:pPr>
        <w:spacing w:after="0"/>
        <w:rPr>
          <w:b/>
          <w:sz w:val="32"/>
          <w:szCs w:val="32"/>
        </w:rPr>
      </w:pPr>
    </w:p>
    <w:p w:rsidR="004C60C7" w:rsidRPr="002367AB" w:rsidRDefault="004C60C7" w:rsidP="004C60C7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t>CLASS-10</w:t>
      </w:r>
      <w:r w:rsidRPr="002367AB">
        <w:rPr>
          <w:b/>
          <w:sz w:val="32"/>
          <w:szCs w:val="32"/>
          <w:vertAlign w:val="superscript"/>
        </w:rPr>
        <w:t>TH</w:t>
      </w:r>
      <w:r w:rsidR="00835A4D">
        <w:rPr>
          <w:b/>
          <w:sz w:val="32"/>
          <w:szCs w:val="32"/>
        </w:rPr>
        <w:t xml:space="preserve"> </w:t>
      </w:r>
    </w:p>
    <w:tbl>
      <w:tblPr>
        <w:tblStyle w:val="TableGrid"/>
        <w:tblW w:w="10265" w:type="dxa"/>
        <w:tblInd w:w="-432" w:type="dxa"/>
        <w:tblLook w:val="04A0" w:firstRow="1" w:lastRow="0" w:firstColumn="1" w:lastColumn="0" w:noHBand="0" w:noVBand="1"/>
      </w:tblPr>
      <w:tblGrid>
        <w:gridCol w:w="1483"/>
        <w:gridCol w:w="4983"/>
        <w:gridCol w:w="3799"/>
      </w:tblGrid>
      <w:tr w:rsidR="00835A4D" w:rsidRPr="002367AB" w:rsidTr="00C42899">
        <w:trPr>
          <w:trHeight w:val="419"/>
        </w:trPr>
        <w:tc>
          <w:tcPr>
            <w:tcW w:w="1483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983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799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835A4D" w:rsidRPr="002367AB" w:rsidTr="00C42899">
        <w:trPr>
          <w:trHeight w:val="419"/>
        </w:trPr>
        <w:tc>
          <w:tcPr>
            <w:tcW w:w="1483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83" w:type="dxa"/>
            <w:vAlign w:val="center"/>
          </w:tcPr>
          <w:p w:rsidR="00835A4D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ACTICE PAPER ENGLISH </w:t>
            </w:r>
          </w:p>
        </w:tc>
        <w:tc>
          <w:tcPr>
            <w:tcW w:w="3799" w:type="dxa"/>
          </w:tcPr>
          <w:p w:rsidR="00835A4D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ERGREEN</w:t>
            </w:r>
          </w:p>
        </w:tc>
      </w:tr>
      <w:tr w:rsidR="00835A4D" w:rsidRPr="002367AB" w:rsidTr="00C42899">
        <w:trPr>
          <w:trHeight w:val="419"/>
        </w:trPr>
        <w:tc>
          <w:tcPr>
            <w:tcW w:w="1483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83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MAI OR MERA VYAKARN</w:t>
            </w:r>
          </w:p>
        </w:tc>
        <w:tc>
          <w:tcPr>
            <w:tcW w:w="3799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ARASWATI</w:t>
            </w:r>
          </w:p>
        </w:tc>
      </w:tr>
      <w:tr w:rsidR="00835A4D" w:rsidRPr="002367AB" w:rsidTr="00C42899">
        <w:trPr>
          <w:trHeight w:val="419"/>
        </w:trPr>
        <w:tc>
          <w:tcPr>
            <w:tcW w:w="1483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83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>INFORMATION TECHNOLOGY</w:t>
            </w:r>
          </w:p>
        </w:tc>
        <w:tc>
          <w:tcPr>
            <w:tcW w:w="3799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INVENT EDUCATION </w:t>
            </w:r>
          </w:p>
        </w:tc>
      </w:tr>
      <w:tr w:rsidR="00835A4D" w:rsidRPr="002367AB" w:rsidTr="00C42899">
        <w:trPr>
          <w:trHeight w:val="419"/>
        </w:trPr>
        <w:tc>
          <w:tcPr>
            <w:tcW w:w="1483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83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  <w:lang w:bidi="hi-IN"/>
              </w:rPr>
            </w:pPr>
            <w:r>
              <w:rPr>
                <w:b/>
                <w:sz w:val="32"/>
                <w:szCs w:val="32"/>
                <w:lang w:bidi="hi-IN"/>
              </w:rPr>
              <w:t>SCIENCE A PRACTICAL FILE</w:t>
            </w:r>
          </w:p>
        </w:tc>
        <w:tc>
          <w:tcPr>
            <w:tcW w:w="3799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AK</w:t>
            </w:r>
          </w:p>
        </w:tc>
      </w:tr>
      <w:tr w:rsidR="00835A4D" w:rsidRPr="002367AB" w:rsidTr="00C42899">
        <w:trPr>
          <w:trHeight w:val="419"/>
        </w:trPr>
        <w:tc>
          <w:tcPr>
            <w:tcW w:w="1483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83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P MAGIC</w:t>
            </w:r>
          </w:p>
        </w:tc>
        <w:tc>
          <w:tcPr>
            <w:tcW w:w="3799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ME PUB.</w:t>
            </w:r>
          </w:p>
        </w:tc>
      </w:tr>
      <w:tr w:rsidR="00835A4D" w:rsidRPr="002367AB" w:rsidTr="00C42899">
        <w:trPr>
          <w:trHeight w:val="419"/>
        </w:trPr>
        <w:tc>
          <w:tcPr>
            <w:tcW w:w="1483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83" w:type="dxa"/>
            <w:vAlign w:val="center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EMATICS LAB MANUAL</w:t>
            </w:r>
          </w:p>
        </w:tc>
        <w:tc>
          <w:tcPr>
            <w:tcW w:w="3799" w:type="dxa"/>
          </w:tcPr>
          <w:p w:rsidR="00835A4D" w:rsidRPr="002367AB" w:rsidRDefault="00835A4D" w:rsidP="007E46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HANPAT RAI</w:t>
            </w:r>
          </w:p>
        </w:tc>
      </w:tr>
    </w:tbl>
    <w:p w:rsidR="0095331D" w:rsidRPr="002367AB" w:rsidRDefault="0095331D" w:rsidP="004C60C7">
      <w:pPr>
        <w:spacing w:after="0"/>
        <w:rPr>
          <w:b/>
          <w:sz w:val="32"/>
          <w:szCs w:val="32"/>
        </w:rPr>
      </w:pPr>
    </w:p>
    <w:p w:rsidR="0095331D" w:rsidRPr="002367AB" w:rsidRDefault="0095331D" w:rsidP="004C60C7">
      <w:pPr>
        <w:spacing w:after="0"/>
        <w:rPr>
          <w:b/>
          <w:sz w:val="32"/>
          <w:szCs w:val="32"/>
        </w:rPr>
      </w:pPr>
    </w:p>
    <w:p w:rsidR="0095331D" w:rsidRPr="002367AB" w:rsidRDefault="0095331D" w:rsidP="004C60C7">
      <w:pPr>
        <w:spacing w:after="0"/>
        <w:rPr>
          <w:b/>
          <w:sz w:val="32"/>
          <w:szCs w:val="32"/>
        </w:rPr>
      </w:pPr>
    </w:p>
    <w:p w:rsidR="007E46DF" w:rsidRDefault="007E46DF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C42899" w:rsidRDefault="00C42899" w:rsidP="00945316">
      <w:pPr>
        <w:spacing w:after="0"/>
        <w:ind w:left="1440" w:firstLine="720"/>
        <w:rPr>
          <w:b/>
          <w:sz w:val="32"/>
          <w:szCs w:val="32"/>
        </w:rPr>
      </w:pPr>
    </w:p>
    <w:p w:rsidR="005348B9" w:rsidRDefault="005348B9" w:rsidP="00444D3B">
      <w:pPr>
        <w:spacing w:after="0"/>
        <w:ind w:left="1440" w:firstLine="720"/>
        <w:rPr>
          <w:b/>
          <w:sz w:val="32"/>
          <w:szCs w:val="32"/>
        </w:rPr>
      </w:pPr>
    </w:p>
    <w:p w:rsidR="004C60C7" w:rsidRPr="002367AB" w:rsidRDefault="004C60C7" w:rsidP="005348B9">
      <w:pPr>
        <w:spacing w:after="0"/>
        <w:ind w:left="1440" w:firstLine="72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lastRenderedPageBreak/>
        <w:t>CLASS-</w:t>
      </w:r>
      <w:proofErr w:type="gramStart"/>
      <w:r w:rsidRPr="002367AB">
        <w:rPr>
          <w:b/>
          <w:sz w:val="32"/>
          <w:szCs w:val="32"/>
        </w:rPr>
        <w:t>11</w:t>
      </w:r>
      <w:r w:rsidRPr="002367AB">
        <w:rPr>
          <w:b/>
          <w:sz w:val="32"/>
          <w:szCs w:val="32"/>
          <w:vertAlign w:val="superscript"/>
        </w:rPr>
        <w:t xml:space="preserve">TH  </w:t>
      </w:r>
      <w:r w:rsidR="00835A4D">
        <w:rPr>
          <w:b/>
          <w:sz w:val="32"/>
          <w:szCs w:val="32"/>
        </w:rPr>
        <w:t>(</w:t>
      </w:r>
      <w:proofErr w:type="gramEnd"/>
      <w:r w:rsidR="00835A4D">
        <w:rPr>
          <w:b/>
          <w:sz w:val="32"/>
          <w:szCs w:val="32"/>
        </w:rPr>
        <w:t>N.M)</w:t>
      </w:r>
    </w:p>
    <w:tbl>
      <w:tblPr>
        <w:tblStyle w:val="TableGrid"/>
        <w:tblW w:w="9787" w:type="dxa"/>
        <w:tblInd w:w="-432" w:type="dxa"/>
        <w:tblLook w:val="04A0" w:firstRow="1" w:lastRow="0" w:firstColumn="1" w:lastColumn="0" w:noHBand="0" w:noVBand="1"/>
      </w:tblPr>
      <w:tblGrid>
        <w:gridCol w:w="1414"/>
        <w:gridCol w:w="4735"/>
        <w:gridCol w:w="3638"/>
      </w:tblGrid>
      <w:tr w:rsidR="00835A4D" w:rsidRPr="002367AB" w:rsidTr="00835A4D">
        <w:trPr>
          <w:trHeight w:val="555"/>
        </w:trPr>
        <w:tc>
          <w:tcPr>
            <w:tcW w:w="1414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73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638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835A4D" w:rsidRPr="002367AB" w:rsidTr="00835A4D">
        <w:trPr>
          <w:trHeight w:val="555"/>
        </w:trPr>
        <w:tc>
          <w:tcPr>
            <w:tcW w:w="1414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3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AVIA </w:t>
            </w:r>
            <w:r w:rsidRPr="002367A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38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 JYOTI</w:t>
            </w:r>
          </w:p>
        </w:tc>
      </w:tr>
      <w:tr w:rsidR="00835A4D" w:rsidRPr="002367AB" w:rsidTr="00835A4D">
        <w:trPr>
          <w:trHeight w:val="555"/>
        </w:trPr>
        <w:tc>
          <w:tcPr>
            <w:tcW w:w="1414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35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 xml:space="preserve">CHEMISTRY LAB MANUAL </w:t>
            </w:r>
          </w:p>
        </w:tc>
        <w:tc>
          <w:tcPr>
            <w:tcW w:w="3638" w:type="dxa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BHARAT</w:t>
            </w:r>
          </w:p>
        </w:tc>
      </w:tr>
      <w:tr w:rsidR="00835A4D" w:rsidRPr="002367AB" w:rsidTr="00835A4D">
        <w:trPr>
          <w:trHeight w:val="555"/>
        </w:trPr>
        <w:tc>
          <w:tcPr>
            <w:tcW w:w="1414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35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>PHYSICS  LAB MANUAL</w:t>
            </w:r>
          </w:p>
        </w:tc>
        <w:tc>
          <w:tcPr>
            <w:tcW w:w="3638" w:type="dxa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BHARAT </w:t>
            </w:r>
          </w:p>
        </w:tc>
      </w:tr>
      <w:tr w:rsidR="00835A4D" w:rsidRPr="002367AB" w:rsidTr="00835A4D">
        <w:trPr>
          <w:trHeight w:val="555"/>
        </w:trPr>
        <w:tc>
          <w:tcPr>
            <w:tcW w:w="1414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3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  <w:lang w:bidi="hi-IN"/>
              </w:rPr>
            </w:pPr>
            <w:r>
              <w:rPr>
                <w:b/>
                <w:sz w:val="32"/>
                <w:szCs w:val="32"/>
                <w:lang w:bidi="hi-IN"/>
              </w:rPr>
              <w:t>PHYSICAL EDUCATION</w:t>
            </w:r>
          </w:p>
        </w:tc>
        <w:tc>
          <w:tcPr>
            <w:tcW w:w="3638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.P </w:t>
            </w:r>
          </w:p>
        </w:tc>
      </w:tr>
      <w:tr w:rsidR="00835A4D" w:rsidRPr="002367AB" w:rsidTr="00835A4D">
        <w:trPr>
          <w:trHeight w:val="555"/>
        </w:trPr>
        <w:tc>
          <w:tcPr>
            <w:tcW w:w="1414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3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TRA BRIGHT PHYSICAL LAB MANUAL</w:t>
            </w:r>
          </w:p>
        </w:tc>
        <w:tc>
          <w:tcPr>
            <w:tcW w:w="3638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U PRAKASHAN</w:t>
            </w:r>
          </w:p>
        </w:tc>
      </w:tr>
      <w:tr w:rsidR="00835A4D" w:rsidRPr="002367AB" w:rsidTr="00835A4D">
        <w:trPr>
          <w:trHeight w:val="555"/>
        </w:trPr>
        <w:tc>
          <w:tcPr>
            <w:tcW w:w="1414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35" w:type="dxa"/>
            <w:vAlign w:val="center"/>
          </w:tcPr>
          <w:p w:rsidR="00835A4D" w:rsidRDefault="00835A4D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 LAB MANUAL</w:t>
            </w:r>
          </w:p>
        </w:tc>
        <w:tc>
          <w:tcPr>
            <w:tcW w:w="3638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 WAY</w:t>
            </w:r>
          </w:p>
        </w:tc>
      </w:tr>
    </w:tbl>
    <w:p w:rsidR="00142C89" w:rsidRPr="002367AB" w:rsidRDefault="00142C89" w:rsidP="00C42899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t>CLASS-</w:t>
      </w:r>
      <w:proofErr w:type="gramStart"/>
      <w:r w:rsidRPr="002367AB">
        <w:rPr>
          <w:b/>
          <w:sz w:val="32"/>
          <w:szCs w:val="32"/>
        </w:rPr>
        <w:t>11</w:t>
      </w:r>
      <w:r w:rsidRPr="002367AB">
        <w:rPr>
          <w:b/>
          <w:sz w:val="32"/>
          <w:szCs w:val="32"/>
          <w:vertAlign w:val="superscript"/>
        </w:rPr>
        <w:t xml:space="preserve">TH  </w:t>
      </w:r>
      <w:r w:rsidR="00835A4D">
        <w:rPr>
          <w:b/>
          <w:sz w:val="32"/>
          <w:szCs w:val="32"/>
        </w:rPr>
        <w:t>(</w:t>
      </w:r>
      <w:proofErr w:type="gramEnd"/>
      <w:r w:rsidR="00835A4D">
        <w:rPr>
          <w:b/>
          <w:sz w:val="32"/>
          <w:szCs w:val="32"/>
        </w:rPr>
        <w:t>MED)</w:t>
      </w:r>
    </w:p>
    <w:tbl>
      <w:tblPr>
        <w:tblStyle w:val="TableGrid"/>
        <w:tblW w:w="9863" w:type="dxa"/>
        <w:tblInd w:w="-432" w:type="dxa"/>
        <w:tblLook w:val="04A0" w:firstRow="1" w:lastRow="0" w:firstColumn="1" w:lastColumn="0" w:noHBand="0" w:noVBand="1"/>
      </w:tblPr>
      <w:tblGrid>
        <w:gridCol w:w="1425"/>
        <w:gridCol w:w="4768"/>
        <w:gridCol w:w="3670"/>
      </w:tblGrid>
      <w:tr w:rsidR="00835A4D" w:rsidRPr="002367AB" w:rsidTr="00835A4D">
        <w:trPr>
          <w:trHeight w:val="461"/>
        </w:trPr>
        <w:tc>
          <w:tcPr>
            <w:tcW w:w="142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768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670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835A4D" w:rsidRPr="002367AB" w:rsidTr="00835A4D">
        <w:trPr>
          <w:trHeight w:val="461"/>
        </w:trPr>
        <w:tc>
          <w:tcPr>
            <w:tcW w:w="142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68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VIA</w:t>
            </w:r>
          </w:p>
        </w:tc>
        <w:tc>
          <w:tcPr>
            <w:tcW w:w="3670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 JYOTI</w:t>
            </w:r>
          </w:p>
        </w:tc>
      </w:tr>
      <w:tr w:rsidR="00835A4D" w:rsidRPr="002367AB" w:rsidTr="00835A4D">
        <w:trPr>
          <w:trHeight w:val="461"/>
        </w:trPr>
        <w:tc>
          <w:tcPr>
            <w:tcW w:w="142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68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PHYSICAL BOOK</w:t>
            </w:r>
          </w:p>
        </w:tc>
        <w:tc>
          <w:tcPr>
            <w:tcW w:w="3670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SP </w:t>
            </w:r>
          </w:p>
        </w:tc>
      </w:tr>
      <w:tr w:rsidR="00835A4D" w:rsidRPr="002367AB" w:rsidTr="00835A4D">
        <w:trPr>
          <w:trHeight w:val="461"/>
        </w:trPr>
        <w:tc>
          <w:tcPr>
            <w:tcW w:w="142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68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 xml:space="preserve">CHEMISTRY LAB MANUAL </w:t>
            </w:r>
          </w:p>
        </w:tc>
        <w:tc>
          <w:tcPr>
            <w:tcW w:w="3670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BHARAT</w:t>
            </w:r>
          </w:p>
        </w:tc>
      </w:tr>
      <w:tr w:rsidR="00835A4D" w:rsidRPr="002367AB" w:rsidTr="00835A4D">
        <w:trPr>
          <w:trHeight w:val="461"/>
        </w:trPr>
        <w:tc>
          <w:tcPr>
            <w:tcW w:w="142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68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  <w:lang w:bidi="hi-IN"/>
              </w:rPr>
            </w:pPr>
            <w:r w:rsidRPr="002367AB">
              <w:rPr>
                <w:b/>
                <w:sz w:val="32"/>
                <w:szCs w:val="32"/>
                <w:lang w:bidi="hi-IN"/>
              </w:rPr>
              <w:t>PHYSICS  LAB MANUAL</w:t>
            </w:r>
          </w:p>
        </w:tc>
        <w:tc>
          <w:tcPr>
            <w:tcW w:w="3670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BHARAT </w:t>
            </w:r>
          </w:p>
        </w:tc>
      </w:tr>
      <w:tr w:rsidR="00835A4D" w:rsidRPr="002367AB" w:rsidTr="00835A4D">
        <w:trPr>
          <w:trHeight w:val="461"/>
        </w:trPr>
        <w:tc>
          <w:tcPr>
            <w:tcW w:w="142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68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BIO. PRACTICAL FILE </w:t>
            </w:r>
          </w:p>
        </w:tc>
        <w:tc>
          <w:tcPr>
            <w:tcW w:w="3670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BHARAT </w:t>
            </w:r>
          </w:p>
        </w:tc>
      </w:tr>
      <w:tr w:rsidR="00835A4D" w:rsidRPr="002367AB" w:rsidTr="00835A4D">
        <w:trPr>
          <w:trHeight w:val="461"/>
        </w:trPr>
        <w:tc>
          <w:tcPr>
            <w:tcW w:w="1425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68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LTRA BRIGHT PHYSICAL LAB MANUAL</w:t>
            </w:r>
          </w:p>
        </w:tc>
        <w:tc>
          <w:tcPr>
            <w:tcW w:w="3670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U PRAKASHAN</w:t>
            </w:r>
          </w:p>
        </w:tc>
      </w:tr>
    </w:tbl>
    <w:p w:rsidR="00142C89" w:rsidRPr="002367AB" w:rsidRDefault="00142C89" w:rsidP="00444D3B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t>CLASS-</w:t>
      </w:r>
      <w:proofErr w:type="gramStart"/>
      <w:r w:rsidRPr="002367AB">
        <w:rPr>
          <w:b/>
          <w:sz w:val="32"/>
          <w:szCs w:val="32"/>
        </w:rPr>
        <w:t>11</w:t>
      </w:r>
      <w:r w:rsidRPr="002367AB">
        <w:rPr>
          <w:b/>
          <w:sz w:val="32"/>
          <w:szCs w:val="32"/>
          <w:vertAlign w:val="superscript"/>
        </w:rPr>
        <w:t xml:space="preserve">TH  </w:t>
      </w:r>
      <w:r w:rsidR="00444D3B">
        <w:rPr>
          <w:b/>
          <w:sz w:val="32"/>
          <w:szCs w:val="32"/>
        </w:rPr>
        <w:t>(</w:t>
      </w:r>
      <w:proofErr w:type="gramEnd"/>
      <w:r w:rsidR="00444D3B">
        <w:rPr>
          <w:b/>
          <w:sz w:val="32"/>
          <w:szCs w:val="32"/>
        </w:rPr>
        <w:t>COM)</w:t>
      </w:r>
    </w:p>
    <w:tbl>
      <w:tblPr>
        <w:tblStyle w:val="TableGrid"/>
        <w:tblW w:w="9875" w:type="dxa"/>
        <w:tblInd w:w="-432" w:type="dxa"/>
        <w:tblLook w:val="04A0" w:firstRow="1" w:lastRow="0" w:firstColumn="1" w:lastColumn="0" w:noHBand="0" w:noVBand="1"/>
      </w:tblPr>
      <w:tblGrid>
        <w:gridCol w:w="1187"/>
        <w:gridCol w:w="3964"/>
        <w:gridCol w:w="1661"/>
        <w:gridCol w:w="3063"/>
      </w:tblGrid>
      <w:tr w:rsidR="00142C89" w:rsidRPr="002367AB" w:rsidTr="00444D3B">
        <w:trPr>
          <w:trHeight w:val="461"/>
        </w:trPr>
        <w:tc>
          <w:tcPr>
            <w:tcW w:w="1187" w:type="dxa"/>
            <w:vAlign w:val="center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3964" w:type="dxa"/>
            <w:vAlign w:val="center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1661" w:type="dxa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AMOUNT </w:t>
            </w:r>
          </w:p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</w:p>
        </w:tc>
        <w:tc>
          <w:tcPr>
            <w:tcW w:w="3063" w:type="dxa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142C89" w:rsidRPr="002367AB" w:rsidTr="00444D3B">
        <w:trPr>
          <w:trHeight w:val="461"/>
        </w:trPr>
        <w:tc>
          <w:tcPr>
            <w:tcW w:w="1187" w:type="dxa"/>
            <w:vAlign w:val="center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964" w:type="dxa"/>
            <w:vAlign w:val="center"/>
          </w:tcPr>
          <w:p w:rsidR="00142C89" w:rsidRPr="002367AB" w:rsidRDefault="00CA414B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VIA</w:t>
            </w:r>
          </w:p>
        </w:tc>
        <w:tc>
          <w:tcPr>
            <w:tcW w:w="1661" w:type="dxa"/>
          </w:tcPr>
          <w:p w:rsidR="00142C89" w:rsidRPr="002367AB" w:rsidRDefault="007E46DF" w:rsidP="007E46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5</w:t>
            </w:r>
          </w:p>
        </w:tc>
        <w:tc>
          <w:tcPr>
            <w:tcW w:w="3063" w:type="dxa"/>
          </w:tcPr>
          <w:p w:rsidR="00142C89" w:rsidRPr="002367AB" w:rsidRDefault="00CA414B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 JYOTI</w:t>
            </w:r>
          </w:p>
        </w:tc>
      </w:tr>
      <w:tr w:rsidR="00142C89" w:rsidRPr="002367AB" w:rsidTr="00444D3B">
        <w:trPr>
          <w:trHeight w:val="461"/>
        </w:trPr>
        <w:tc>
          <w:tcPr>
            <w:tcW w:w="1187" w:type="dxa"/>
            <w:vAlign w:val="center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964" w:type="dxa"/>
            <w:vAlign w:val="center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PHYSICAL BOOK </w:t>
            </w:r>
          </w:p>
        </w:tc>
        <w:tc>
          <w:tcPr>
            <w:tcW w:w="1661" w:type="dxa"/>
          </w:tcPr>
          <w:p w:rsidR="00142C89" w:rsidRPr="002367AB" w:rsidRDefault="00142C89" w:rsidP="007E46DF">
            <w:pPr>
              <w:jc w:val="center"/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475.00</w:t>
            </w:r>
          </w:p>
        </w:tc>
        <w:tc>
          <w:tcPr>
            <w:tcW w:w="3063" w:type="dxa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</w:t>
            </w:r>
            <w:r w:rsidR="00CA414B">
              <w:rPr>
                <w:b/>
                <w:sz w:val="32"/>
                <w:szCs w:val="32"/>
              </w:rPr>
              <w:t>.</w:t>
            </w:r>
            <w:r w:rsidRPr="002367AB">
              <w:rPr>
                <w:b/>
                <w:sz w:val="32"/>
                <w:szCs w:val="32"/>
              </w:rPr>
              <w:t xml:space="preserve">P </w:t>
            </w:r>
          </w:p>
        </w:tc>
      </w:tr>
      <w:tr w:rsidR="00142C89" w:rsidRPr="002367AB" w:rsidTr="00444D3B">
        <w:trPr>
          <w:trHeight w:val="461"/>
        </w:trPr>
        <w:tc>
          <w:tcPr>
            <w:tcW w:w="1187" w:type="dxa"/>
            <w:vAlign w:val="center"/>
          </w:tcPr>
          <w:p w:rsidR="00142C89" w:rsidRPr="002367AB" w:rsidRDefault="00142C8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964" w:type="dxa"/>
            <w:vAlign w:val="center"/>
          </w:tcPr>
          <w:p w:rsidR="00142C89" w:rsidRPr="002367AB" w:rsidRDefault="00CA414B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LTRA BRIGHT </w:t>
            </w:r>
            <w:r w:rsidR="00142C89" w:rsidRPr="002367AB">
              <w:rPr>
                <w:b/>
                <w:sz w:val="32"/>
                <w:szCs w:val="32"/>
              </w:rPr>
              <w:t>PHYSICAL</w:t>
            </w:r>
            <w:r>
              <w:rPr>
                <w:b/>
                <w:sz w:val="32"/>
                <w:szCs w:val="32"/>
              </w:rPr>
              <w:t xml:space="preserve"> LAB MANUAL</w:t>
            </w:r>
          </w:p>
        </w:tc>
        <w:tc>
          <w:tcPr>
            <w:tcW w:w="1661" w:type="dxa"/>
          </w:tcPr>
          <w:p w:rsidR="00142C89" w:rsidRPr="002367AB" w:rsidRDefault="00CA414B" w:rsidP="007E46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5</w:t>
            </w:r>
            <w:r w:rsidR="00142C89" w:rsidRPr="002367AB">
              <w:rPr>
                <w:b/>
                <w:sz w:val="32"/>
                <w:szCs w:val="32"/>
              </w:rPr>
              <w:t>.00</w:t>
            </w:r>
          </w:p>
        </w:tc>
        <w:tc>
          <w:tcPr>
            <w:tcW w:w="3063" w:type="dxa"/>
          </w:tcPr>
          <w:p w:rsidR="00142C89" w:rsidRPr="002367AB" w:rsidRDefault="00CA414B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U PRAKASHAN</w:t>
            </w:r>
          </w:p>
        </w:tc>
      </w:tr>
    </w:tbl>
    <w:p w:rsidR="00142C89" w:rsidRPr="002367AB" w:rsidRDefault="00142C89" w:rsidP="00142C89">
      <w:pPr>
        <w:spacing w:after="0"/>
        <w:rPr>
          <w:b/>
          <w:sz w:val="32"/>
          <w:szCs w:val="32"/>
        </w:rPr>
      </w:pPr>
    </w:p>
    <w:p w:rsidR="00142C89" w:rsidRPr="002367AB" w:rsidRDefault="00142C89" w:rsidP="00444D3B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t>CLASS-</w:t>
      </w:r>
      <w:proofErr w:type="gramStart"/>
      <w:r w:rsidRPr="002367AB">
        <w:rPr>
          <w:b/>
          <w:sz w:val="32"/>
          <w:szCs w:val="32"/>
        </w:rPr>
        <w:t>11</w:t>
      </w:r>
      <w:r w:rsidRPr="002367AB">
        <w:rPr>
          <w:b/>
          <w:sz w:val="32"/>
          <w:szCs w:val="32"/>
          <w:vertAlign w:val="superscript"/>
        </w:rPr>
        <w:t xml:space="preserve">TH  </w:t>
      </w:r>
      <w:r w:rsidR="00444D3B">
        <w:rPr>
          <w:b/>
          <w:sz w:val="32"/>
          <w:szCs w:val="32"/>
        </w:rPr>
        <w:t>(</w:t>
      </w:r>
      <w:proofErr w:type="gramEnd"/>
      <w:r w:rsidR="00444D3B">
        <w:rPr>
          <w:b/>
          <w:sz w:val="32"/>
          <w:szCs w:val="32"/>
        </w:rPr>
        <w:t xml:space="preserve">ART) </w:t>
      </w:r>
    </w:p>
    <w:tbl>
      <w:tblPr>
        <w:tblStyle w:val="TableGrid"/>
        <w:tblW w:w="10013" w:type="dxa"/>
        <w:tblInd w:w="-432" w:type="dxa"/>
        <w:tblLook w:val="04A0" w:firstRow="1" w:lastRow="0" w:firstColumn="1" w:lastColumn="0" w:noHBand="0" w:noVBand="1"/>
      </w:tblPr>
      <w:tblGrid>
        <w:gridCol w:w="1446"/>
        <w:gridCol w:w="4696"/>
        <w:gridCol w:w="3871"/>
      </w:tblGrid>
      <w:tr w:rsidR="00835A4D" w:rsidRPr="002367AB" w:rsidTr="003D1C7A">
        <w:trPr>
          <w:trHeight w:val="506"/>
        </w:trPr>
        <w:tc>
          <w:tcPr>
            <w:tcW w:w="1446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696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871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835A4D" w:rsidRPr="002367AB" w:rsidTr="003D1C7A">
        <w:trPr>
          <w:trHeight w:val="506"/>
        </w:trPr>
        <w:tc>
          <w:tcPr>
            <w:tcW w:w="1446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696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VIA</w:t>
            </w:r>
          </w:p>
        </w:tc>
        <w:tc>
          <w:tcPr>
            <w:tcW w:w="3871" w:type="dxa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 JYOTI</w:t>
            </w:r>
          </w:p>
        </w:tc>
      </w:tr>
      <w:tr w:rsidR="00835A4D" w:rsidRPr="002367AB" w:rsidTr="003D1C7A">
        <w:trPr>
          <w:trHeight w:val="506"/>
        </w:trPr>
        <w:tc>
          <w:tcPr>
            <w:tcW w:w="1446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96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PHYSICAL BOOK </w:t>
            </w:r>
          </w:p>
        </w:tc>
        <w:tc>
          <w:tcPr>
            <w:tcW w:w="3871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.</w:t>
            </w:r>
            <w:r w:rsidRPr="002367AB">
              <w:rPr>
                <w:b/>
                <w:sz w:val="32"/>
                <w:szCs w:val="32"/>
              </w:rPr>
              <w:t xml:space="preserve">P </w:t>
            </w:r>
          </w:p>
        </w:tc>
      </w:tr>
      <w:tr w:rsidR="00835A4D" w:rsidRPr="002367AB" w:rsidTr="003D1C7A">
        <w:trPr>
          <w:trHeight w:val="506"/>
        </w:trPr>
        <w:tc>
          <w:tcPr>
            <w:tcW w:w="1446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696" w:type="dxa"/>
            <w:vAlign w:val="center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LTRA BRIGHT </w:t>
            </w:r>
            <w:r w:rsidRPr="002367AB">
              <w:rPr>
                <w:b/>
                <w:sz w:val="32"/>
                <w:szCs w:val="32"/>
              </w:rPr>
              <w:t>PHYSICAL</w:t>
            </w:r>
            <w:r>
              <w:rPr>
                <w:b/>
                <w:sz w:val="32"/>
                <w:szCs w:val="32"/>
              </w:rPr>
              <w:t xml:space="preserve"> LAB MANUAL</w:t>
            </w:r>
          </w:p>
        </w:tc>
        <w:tc>
          <w:tcPr>
            <w:tcW w:w="3871" w:type="dxa"/>
          </w:tcPr>
          <w:p w:rsidR="00835A4D" w:rsidRPr="002367AB" w:rsidRDefault="00835A4D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U PRAKASHAN</w:t>
            </w:r>
          </w:p>
        </w:tc>
      </w:tr>
      <w:tr w:rsidR="00835A4D" w:rsidRPr="002367AB" w:rsidTr="003D1C7A">
        <w:trPr>
          <w:trHeight w:val="506"/>
        </w:trPr>
        <w:tc>
          <w:tcPr>
            <w:tcW w:w="1446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696" w:type="dxa"/>
            <w:vAlign w:val="center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2367AB">
              <w:rPr>
                <w:b/>
                <w:sz w:val="32"/>
                <w:szCs w:val="32"/>
              </w:rPr>
              <w:t xml:space="preserve">FINE ART </w:t>
            </w:r>
          </w:p>
        </w:tc>
        <w:tc>
          <w:tcPr>
            <w:tcW w:w="3871" w:type="dxa"/>
          </w:tcPr>
          <w:p w:rsidR="00835A4D" w:rsidRPr="002367AB" w:rsidRDefault="00835A4D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.P</w:t>
            </w:r>
          </w:p>
        </w:tc>
      </w:tr>
    </w:tbl>
    <w:p w:rsidR="00444D3B" w:rsidRDefault="00444D3B" w:rsidP="00444D3B">
      <w:pPr>
        <w:spacing w:after="0"/>
        <w:rPr>
          <w:b/>
          <w:sz w:val="32"/>
          <w:szCs w:val="32"/>
        </w:rPr>
      </w:pPr>
    </w:p>
    <w:p w:rsidR="00142C89" w:rsidRPr="002367AB" w:rsidRDefault="00142C89" w:rsidP="005348B9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lastRenderedPageBreak/>
        <w:t>CLASS-</w:t>
      </w:r>
      <w:proofErr w:type="gramStart"/>
      <w:r w:rsidRPr="002367AB">
        <w:rPr>
          <w:b/>
          <w:sz w:val="32"/>
          <w:szCs w:val="32"/>
        </w:rPr>
        <w:t>12</w:t>
      </w:r>
      <w:r w:rsidRPr="002367AB">
        <w:rPr>
          <w:b/>
          <w:sz w:val="32"/>
          <w:szCs w:val="32"/>
          <w:vertAlign w:val="superscript"/>
        </w:rPr>
        <w:t xml:space="preserve">TH  </w:t>
      </w:r>
      <w:r w:rsidR="000D41E9">
        <w:rPr>
          <w:b/>
          <w:sz w:val="32"/>
          <w:szCs w:val="32"/>
        </w:rPr>
        <w:t>(</w:t>
      </w:r>
      <w:proofErr w:type="gramEnd"/>
      <w:r w:rsidR="000D41E9">
        <w:rPr>
          <w:b/>
          <w:sz w:val="32"/>
          <w:szCs w:val="32"/>
        </w:rPr>
        <w:t>N.M)</w:t>
      </w:r>
    </w:p>
    <w:tbl>
      <w:tblPr>
        <w:tblStyle w:val="TableGrid"/>
        <w:tblW w:w="9910" w:type="dxa"/>
        <w:tblInd w:w="-432" w:type="dxa"/>
        <w:tblLook w:val="04A0" w:firstRow="1" w:lastRow="0" w:firstColumn="1" w:lastColumn="0" w:noHBand="0" w:noVBand="1"/>
      </w:tblPr>
      <w:tblGrid>
        <w:gridCol w:w="1431"/>
        <w:gridCol w:w="4776"/>
        <w:gridCol w:w="3703"/>
      </w:tblGrid>
      <w:tr w:rsidR="000D41E9" w:rsidRPr="002367AB" w:rsidTr="00EB2383">
        <w:trPr>
          <w:trHeight w:val="512"/>
        </w:trPr>
        <w:tc>
          <w:tcPr>
            <w:tcW w:w="1431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776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703" w:type="dxa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0D41E9" w:rsidRPr="002367AB" w:rsidTr="00EB2383">
        <w:trPr>
          <w:trHeight w:val="512"/>
        </w:trPr>
        <w:tc>
          <w:tcPr>
            <w:tcW w:w="1431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76" w:type="dxa"/>
            <w:vAlign w:val="center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VIA</w:t>
            </w:r>
          </w:p>
        </w:tc>
        <w:tc>
          <w:tcPr>
            <w:tcW w:w="3703" w:type="dxa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 JYOTI</w:t>
            </w:r>
          </w:p>
        </w:tc>
      </w:tr>
      <w:tr w:rsidR="000D41E9" w:rsidRPr="002367AB" w:rsidTr="00EB2383">
        <w:trPr>
          <w:trHeight w:val="512"/>
        </w:trPr>
        <w:tc>
          <w:tcPr>
            <w:tcW w:w="1431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76" w:type="dxa"/>
            <w:vAlign w:val="center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PHYSICAL BOOK </w:t>
            </w:r>
          </w:p>
        </w:tc>
        <w:tc>
          <w:tcPr>
            <w:tcW w:w="3703" w:type="dxa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.</w:t>
            </w:r>
            <w:r w:rsidRPr="002367AB">
              <w:rPr>
                <w:b/>
                <w:sz w:val="32"/>
                <w:szCs w:val="32"/>
              </w:rPr>
              <w:t xml:space="preserve">P </w:t>
            </w:r>
          </w:p>
        </w:tc>
      </w:tr>
      <w:tr w:rsidR="000D41E9" w:rsidRPr="002367AB" w:rsidTr="00EB2383">
        <w:trPr>
          <w:trHeight w:val="512"/>
        </w:trPr>
        <w:tc>
          <w:tcPr>
            <w:tcW w:w="1431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76" w:type="dxa"/>
            <w:vAlign w:val="center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LTRA BRIGHT </w:t>
            </w:r>
            <w:r w:rsidRPr="002367AB">
              <w:rPr>
                <w:b/>
                <w:sz w:val="32"/>
                <w:szCs w:val="32"/>
              </w:rPr>
              <w:t>PHYSICAL</w:t>
            </w:r>
            <w:r>
              <w:rPr>
                <w:b/>
                <w:sz w:val="32"/>
                <w:szCs w:val="32"/>
              </w:rPr>
              <w:t xml:space="preserve"> LAB MANUAL</w:t>
            </w:r>
          </w:p>
        </w:tc>
        <w:tc>
          <w:tcPr>
            <w:tcW w:w="3703" w:type="dxa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U PRAKASHAN</w:t>
            </w:r>
          </w:p>
        </w:tc>
      </w:tr>
      <w:tr w:rsidR="000D41E9" w:rsidRPr="002367AB" w:rsidTr="00EB2383">
        <w:trPr>
          <w:trHeight w:val="512"/>
        </w:trPr>
        <w:tc>
          <w:tcPr>
            <w:tcW w:w="1431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76" w:type="dxa"/>
            <w:vAlign w:val="center"/>
          </w:tcPr>
          <w:p w:rsidR="000D41E9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 LAB MANUAL</w:t>
            </w:r>
          </w:p>
        </w:tc>
        <w:tc>
          <w:tcPr>
            <w:tcW w:w="3703" w:type="dxa"/>
          </w:tcPr>
          <w:p w:rsidR="000D41E9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W WAY</w:t>
            </w:r>
          </w:p>
        </w:tc>
      </w:tr>
      <w:tr w:rsidR="000D41E9" w:rsidRPr="002367AB" w:rsidTr="00EB2383">
        <w:trPr>
          <w:trHeight w:val="512"/>
        </w:trPr>
        <w:tc>
          <w:tcPr>
            <w:tcW w:w="1431" w:type="dxa"/>
            <w:vAlign w:val="center"/>
          </w:tcPr>
          <w:p w:rsidR="000D41E9" w:rsidRDefault="000D41E9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76" w:type="dxa"/>
            <w:vAlign w:val="center"/>
          </w:tcPr>
          <w:p w:rsidR="000D41E9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YSICS LAB MANUAL</w:t>
            </w:r>
          </w:p>
        </w:tc>
        <w:tc>
          <w:tcPr>
            <w:tcW w:w="3703" w:type="dxa"/>
          </w:tcPr>
          <w:p w:rsidR="000D41E9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HARAT</w:t>
            </w:r>
          </w:p>
        </w:tc>
      </w:tr>
      <w:tr w:rsidR="000D41E9" w:rsidRPr="002367AB" w:rsidTr="00EB2383">
        <w:trPr>
          <w:trHeight w:val="512"/>
        </w:trPr>
        <w:tc>
          <w:tcPr>
            <w:tcW w:w="1431" w:type="dxa"/>
            <w:vAlign w:val="center"/>
          </w:tcPr>
          <w:p w:rsidR="000D41E9" w:rsidRDefault="000D41E9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76" w:type="dxa"/>
            <w:vAlign w:val="center"/>
          </w:tcPr>
          <w:p w:rsidR="000D41E9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EMISTRY LAB MANUAL </w:t>
            </w:r>
          </w:p>
        </w:tc>
        <w:tc>
          <w:tcPr>
            <w:tcW w:w="3703" w:type="dxa"/>
          </w:tcPr>
          <w:p w:rsidR="000D41E9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HARAT</w:t>
            </w:r>
          </w:p>
        </w:tc>
      </w:tr>
    </w:tbl>
    <w:p w:rsidR="00142C89" w:rsidRPr="002367AB" w:rsidRDefault="00142C89" w:rsidP="00031DC5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t>CLASS-</w:t>
      </w:r>
      <w:proofErr w:type="gramStart"/>
      <w:r w:rsidRPr="002367AB">
        <w:rPr>
          <w:b/>
          <w:sz w:val="32"/>
          <w:szCs w:val="32"/>
        </w:rPr>
        <w:t>12</w:t>
      </w:r>
      <w:r w:rsidRPr="002367AB">
        <w:rPr>
          <w:b/>
          <w:sz w:val="32"/>
          <w:szCs w:val="32"/>
          <w:vertAlign w:val="superscript"/>
        </w:rPr>
        <w:t xml:space="preserve">TH  </w:t>
      </w:r>
      <w:r w:rsidR="000D41E9">
        <w:rPr>
          <w:b/>
          <w:sz w:val="32"/>
          <w:szCs w:val="32"/>
        </w:rPr>
        <w:t>(</w:t>
      </w:r>
      <w:proofErr w:type="gramEnd"/>
      <w:r w:rsidR="000D41E9">
        <w:rPr>
          <w:b/>
          <w:sz w:val="32"/>
          <w:szCs w:val="32"/>
        </w:rPr>
        <w:t>MED)</w:t>
      </w:r>
    </w:p>
    <w:tbl>
      <w:tblPr>
        <w:tblStyle w:val="TableGrid"/>
        <w:tblW w:w="9922" w:type="dxa"/>
        <w:tblInd w:w="-432" w:type="dxa"/>
        <w:tblLook w:val="04A0" w:firstRow="1" w:lastRow="0" w:firstColumn="1" w:lastColumn="0" w:noHBand="0" w:noVBand="1"/>
      </w:tblPr>
      <w:tblGrid>
        <w:gridCol w:w="1433"/>
        <w:gridCol w:w="4782"/>
        <w:gridCol w:w="3707"/>
      </w:tblGrid>
      <w:tr w:rsidR="000D41E9" w:rsidRPr="002367AB" w:rsidTr="000D41E9">
        <w:trPr>
          <w:trHeight w:val="474"/>
        </w:trPr>
        <w:tc>
          <w:tcPr>
            <w:tcW w:w="1433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782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707" w:type="dxa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0D41E9" w:rsidRPr="002367AB" w:rsidTr="000D41E9">
        <w:trPr>
          <w:trHeight w:val="474"/>
        </w:trPr>
        <w:tc>
          <w:tcPr>
            <w:tcW w:w="1433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82" w:type="dxa"/>
            <w:vAlign w:val="center"/>
          </w:tcPr>
          <w:p w:rsidR="000D41E9" w:rsidRPr="002367AB" w:rsidRDefault="000D41E9" w:rsidP="002E3D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VIA</w:t>
            </w:r>
          </w:p>
        </w:tc>
        <w:tc>
          <w:tcPr>
            <w:tcW w:w="3707" w:type="dxa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 JYOTI</w:t>
            </w:r>
          </w:p>
        </w:tc>
      </w:tr>
      <w:tr w:rsidR="000D41E9" w:rsidRPr="002367AB" w:rsidTr="000D41E9">
        <w:trPr>
          <w:trHeight w:val="474"/>
        </w:trPr>
        <w:tc>
          <w:tcPr>
            <w:tcW w:w="1433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82" w:type="dxa"/>
            <w:vAlign w:val="center"/>
          </w:tcPr>
          <w:p w:rsidR="000D41E9" w:rsidRPr="002367AB" w:rsidRDefault="000D41E9" w:rsidP="002E3DD1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PHYSICAL BOOK</w:t>
            </w:r>
          </w:p>
        </w:tc>
        <w:tc>
          <w:tcPr>
            <w:tcW w:w="3707" w:type="dxa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.</w:t>
            </w:r>
            <w:r w:rsidRPr="002367AB">
              <w:rPr>
                <w:b/>
                <w:sz w:val="32"/>
                <w:szCs w:val="32"/>
              </w:rPr>
              <w:t xml:space="preserve">P </w:t>
            </w:r>
          </w:p>
        </w:tc>
      </w:tr>
      <w:tr w:rsidR="000D41E9" w:rsidRPr="002367AB" w:rsidTr="000D41E9">
        <w:trPr>
          <w:trHeight w:val="474"/>
        </w:trPr>
        <w:tc>
          <w:tcPr>
            <w:tcW w:w="1433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82" w:type="dxa"/>
            <w:vAlign w:val="center"/>
          </w:tcPr>
          <w:p w:rsidR="000D41E9" w:rsidRPr="002367AB" w:rsidRDefault="000D41E9" w:rsidP="002E3D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LTRA BRIGHT </w:t>
            </w:r>
            <w:r w:rsidRPr="002367AB">
              <w:rPr>
                <w:b/>
                <w:sz w:val="32"/>
                <w:szCs w:val="32"/>
              </w:rPr>
              <w:t>PHYSICAL</w:t>
            </w:r>
            <w:r>
              <w:rPr>
                <w:b/>
                <w:sz w:val="32"/>
                <w:szCs w:val="32"/>
              </w:rPr>
              <w:t xml:space="preserve"> LAB MANUAL</w:t>
            </w:r>
          </w:p>
        </w:tc>
        <w:tc>
          <w:tcPr>
            <w:tcW w:w="3707" w:type="dxa"/>
          </w:tcPr>
          <w:p w:rsidR="000D41E9" w:rsidRPr="002367AB" w:rsidRDefault="000D41E9" w:rsidP="00CA41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U PRAKASHAN</w:t>
            </w:r>
          </w:p>
        </w:tc>
      </w:tr>
      <w:tr w:rsidR="000D41E9" w:rsidRPr="002367AB" w:rsidTr="000D41E9">
        <w:trPr>
          <w:trHeight w:val="474"/>
        </w:trPr>
        <w:tc>
          <w:tcPr>
            <w:tcW w:w="1433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82" w:type="dxa"/>
            <w:vAlign w:val="center"/>
          </w:tcPr>
          <w:p w:rsidR="000D41E9" w:rsidRDefault="000D41E9" w:rsidP="002E3D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 LAB MANUAL</w:t>
            </w:r>
          </w:p>
        </w:tc>
        <w:tc>
          <w:tcPr>
            <w:tcW w:w="3707" w:type="dxa"/>
          </w:tcPr>
          <w:p w:rsidR="000D41E9" w:rsidRDefault="000D41E9" w:rsidP="00835A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HARAT </w:t>
            </w:r>
          </w:p>
        </w:tc>
      </w:tr>
      <w:tr w:rsidR="000D41E9" w:rsidRPr="002367AB" w:rsidTr="000D41E9">
        <w:trPr>
          <w:trHeight w:val="474"/>
        </w:trPr>
        <w:tc>
          <w:tcPr>
            <w:tcW w:w="1433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82" w:type="dxa"/>
            <w:vAlign w:val="center"/>
          </w:tcPr>
          <w:p w:rsidR="000D41E9" w:rsidRDefault="000D41E9" w:rsidP="002E3D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YSICS LAB MANUAL</w:t>
            </w:r>
          </w:p>
        </w:tc>
        <w:tc>
          <w:tcPr>
            <w:tcW w:w="3707" w:type="dxa"/>
          </w:tcPr>
          <w:p w:rsidR="000D41E9" w:rsidRDefault="000D41E9" w:rsidP="00835A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HARAT</w:t>
            </w:r>
          </w:p>
        </w:tc>
      </w:tr>
      <w:tr w:rsidR="000D41E9" w:rsidRPr="002367AB" w:rsidTr="000D41E9">
        <w:trPr>
          <w:trHeight w:val="474"/>
        </w:trPr>
        <w:tc>
          <w:tcPr>
            <w:tcW w:w="1433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82" w:type="dxa"/>
            <w:vAlign w:val="center"/>
          </w:tcPr>
          <w:p w:rsidR="000D41E9" w:rsidRDefault="000D41E9" w:rsidP="002E3D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STRY LAB MANUAL</w:t>
            </w:r>
          </w:p>
        </w:tc>
        <w:tc>
          <w:tcPr>
            <w:tcW w:w="3707" w:type="dxa"/>
          </w:tcPr>
          <w:p w:rsidR="000D41E9" w:rsidRDefault="000D41E9" w:rsidP="00835A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HARAT</w:t>
            </w:r>
          </w:p>
        </w:tc>
      </w:tr>
    </w:tbl>
    <w:p w:rsidR="0095331D" w:rsidRPr="002367AB" w:rsidRDefault="0095331D" w:rsidP="00995806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t>CLASS-</w:t>
      </w:r>
      <w:proofErr w:type="gramStart"/>
      <w:r w:rsidRPr="002367AB">
        <w:rPr>
          <w:b/>
          <w:sz w:val="32"/>
          <w:szCs w:val="32"/>
        </w:rPr>
        <w:t>12</w:t>
      </w:r>
      <w:r w:rsidRPr="002367AB">
        <w:rPr>
          <w:b/>
          <w:sz w:val="32"/>
          <w:szCs w:val="32"/>
          <w:vertAlign w:val="superscript"/>
        </w:rPr>
        <w:t xml:space="preserve">TH  </w:t>
      </w:r>
      <w:r w:rsidR="000D41E9">
        <w:rPr>
          <w:b/>
          <w:sz w:val="32"/>
          <w:szCs w:val="32"/>
        </w:rPr>
        <w:t>(</w:t>
      </w:r>
      <w:proofErr w:type="gramEnd"/>
      <w:r w:rsidR="000D41E9">
        <w:rPr>
          <w:b/>
          <w:sz w:val="32"/>
          <w:szCs w:val="32"/>
        </w:rPr>
        <w:t>COM)</w:t>
      </w:r>
    </w:p>
    <w:tbl>
      <w:tblPr>
        <w:tblStyle w:val="TableGrid"/>
        <w:tblW w:w="9994" w:type="dxa"/>
        <w:tblInd w:w="-432" w:type="dxa"/>
        <w:tblLook w:val="04A0" w:firstRow="1" w:lastRow="0" w:firstColumn="1" w:lastColumn="0" w:noHBand="0" w:noVBand="1"/>
      </w:tblPr>
      <w:tblGrid>
        <w:gridCol w:w="1444"/>
        <w:gridCol w:w="4856"/>
        <w:gridCol w:w="3694"/>
      </w:tblGrid>
      <w:tr w:rsidR="000D41E9" w:rsidRPr="002367AB" w:rsidTr="00EB2383">
        <w:trPr>
          <w:trHeight w:val="439"/>
        </w:trPr>
        <w:tc>
          <w:tcPr>
            <w:tcW w:w="1444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856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694" w:type="dxa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0D41E9" w:rsidRPr="002367AB" w:rsidTr="00EB2383">
        <w:trPr>
          <w:trHeight w:val="439"/>
        </w:trPr>
        <w:tc>
          <w:tcPr>
            <w:tcW w:w="1444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56" w:type="dxa"/>
            <w:vAlign w:val="center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VIA</w:t>
            </w:r>
          </w:p>
        </w:tc>
        <w:tc>
          <w:tcPr>
            <w:tcW w:w="3694" w:type="dxa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 JYOTI</w:t>
            </w:r>
          </w:p>
        </w:tc>
      </w:tr>
      <w:tr w:rsidR="000D41E9" w:rsidRPr="002367AB" w:rsidTr="00EB2383">
        <w:trPr>
          <w:trHeight w:val="439"/>
        </w:trPr>
        <w:tc>
          <w:tcPr>
            <w:tcW w:w="1444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56" w:type="dxa"/>
            <w:vAlign w:val="center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PHYSICAL BOOK </w:t>
            </w:r>
          </w:p>
        </w:tc>
        <w:tc>
          <w:tcPr>
            <w:tcW w:w="3694" w:type="dxa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.</w:t>
            </w:r>
            <w:r w:rsidRPr="002367AB">
              <w:rPr>
                <w:b/>
                <w:sz w:val="32"/>
                <w:szCs w:val="32"/>
              </w:rPr>
              <w:t xml:space="preserve">P </w:t>
            </w:r>
          </w:p>
        </w:tc>
      </w:tr>
      <w:tr w:rsidR="000D41E9" w:rsidRPr="002367AB" w:rsidTr="00EB2383">
        <w:trPr>
          <w:trHeight w:val="439"/>
        </w:trPr>
        <w:tc>
          <w:tcPr>
            <w:tcW w:w="1444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56" w:type="dxa"/>
            <w:vAlign w:val="center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LTRA BRIGHT </w:t>
            </w:r>
            <w:r w:rsidRPr="002367AB">
              <w:rPr>
                <w:b/>
                <w:sz w:val="32"/>
                <w:szCs w:val="32"/>
              </w:rPr>
              <w:t>PHYSICAL</w:t>
            </w:r>
            <w:r>
              <w:rPr>
                <w:b/>
                <w:sz w:val="32"/>
                <w:szCs w:val="32"/>
              </w:rPr>
              <w:t xml:space="preserve"> LAB MANUAL</w:t>
            </w:r>
          </w:p>
        </w:tc>
        <w:tc>
          <w:tcPr>
            <w:tcW w:w="3694" w:type="dxa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U PRAKASHAN</w:t>
            </w:r>
          </w:p>
        </w:tc>
      </w:tr>
      <w:tr w:rsidR="000D41E9" w:rsidRPr="002367AB" w:rsidTr="00EB2383">
        <w:trPr>
          <w:trHeight w:val="439"/>
        </w:trPr>
        <w:tc>
          <w:tcPr>
            <w:tcW w:w="1444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56" w:type="dxa"/>
            <w:vAlign w:val="center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OUNTANCY FILE</w:t>
            </w:r>
          </w:p>
        </w:tc>
        <w:tc>
          <w:tcPr>
            <w:tcW w:w="3694" w:type="dxa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HARAT</w:t>
            </w:r>
          </w:p>
        </w:tc>
      </w:tr>
    </w:tbl>
    <w:p w:rsidR="001F234C" w:rsidRPr="002367AB" w:rsidRDefault="001F234C" w:rsidP="00BD21B4">
      <w:pPr>
        <w:spacing w:after="0"/>
        <w:jc w:val="center"/>
        <w:rPr>
          <w:b/>
          <w:sz w:val="32"/>
          <w:szCs w:val="32"/>
        </w:rPr>
      </w:pPr>
      <w:r w:rsidRPr="002367AB">
        <w:rPr>
          <w:b/>
          <w:sz w:val="32"/>
          <w:szCs w:val="32"/>
        </w:rPr>
        <w:t>CLASS-</w:t>
      </w:r>
      <w:proofErr w:type="gramStart"/>
      <w:r w:rsidRPr="002367AB">
        <w:rPr>
          <w:b/>
          <w:sz w:val="32"/>
          <w:szCs w:val="32"/>
        </w:rPr>
        <w:t>12</w:t>
      </w:r>
      <w:r w:rsidRPr="002367AB">
        <w:rPr>
          <w:b/>
          <w:sz w:val="32"/>
          <w:szCs w:val="32"/>
          <w:vertAlign w:val="superscript"/>
        </w:rPr>
        <w:t xml:space="preserve">TH  </w:t>
      </w:r>
      <w:r w:rsidR="00CA414B">
        <w:rPr>
          <w:b/>
          <w:sz w:val="32"/>
          <w:szCs w:val="32"/>
        </w:rPr>
        <w:t>(</w:t>
      </w:r>
      <w:proofErr w:type="gramEnd"/>
      <w:r w:rsidR="00CA414B">
        <w:rPr>
          <w:b/>
          <w:sz w:val="32"/>
          <w:szCs w:val="32"/>
        </w:rPr>
        <w:t>ART) (23</w:t>
      </w:r>
      <w:r w:rsidRPr="002367AB">
        <w:rPr>
          <w:b/>
          <w:sz w:val="32"/>
          <w:szCs w:val="32"/>
        </w:rPr>
        <w:t>)</w:t>
      </w:r>
    </w:p>
    <w:tbl>
      <w:tblPr>
        <w:tblStyle w:val="TableGrid"/>
        <w:tblW w:w="10068" w:type="dxa"/>
        <w:tblInd w:w="-432" w:type="dxa"/>
        <w:tblLook w:val="04A0" w:firstRow="1" w:lastRow="0" w:firstColumn="1" w:lastColumn="0" w:noHBand="0" w:noVBand="1"/>
      </w:tblPr>
      <w:tblGrid>
        <w:gridCol w:w="1455"/>
        <w:gridCol w:w="4727"/>
        <w:gridCol w:w="3886"/>
      </w:tblGrid>
      <w:tr w:rsidR="000D41E9" w:rsidRPr="002367AB" w:rsidTr="000D41E9">
        <w:trPr>
          <w:trHeight w:val="605"/>
        </w:trPr>
        <w:tc>
          <w:tcPr>
            <w:tcW w:w="1455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R.NO</w:t>
            </w:r>
          </w:p>
        </w:tc>
        <w:tc>
          <w:tcPr>
            <w:tcW w:w="4727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NAME OF THE BOOK</w:t>
            </w:r>
          </w:p>
        </w:tc>
        <w:tc>
          <w:tcPr>
            <w:tcW w:w="3886" w:type="dxa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 PUBLISHERS</w:t>
            </w:r>
          </w:p>
        </w:tc>
      </w:tr>
      <w:tr w:rsidR="000D41E9" w:rsidRPr="002367AB" w:rsidTr="000D41E9">
        <w:trPr>
          <w:trHeight w:val="605"/>
        </w:trPr>
        <w:tc>
          <w:tcPr>
            <w:tcW w:w="1455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27" w:type="dxa"/>
            <w:vAlign w:val="center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VIA</w:t>
            </w:r>
          </w:p>
        </w:tc>
        <w:tc>
          <w:tcPr>
            <w:tcW w:w="3886" w:type="dxa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 JYOTI</w:t>
            </w:r>
          </w:p>
        </w:tc>
      </w:tr>
      <w:tr w:rsidR="000D41E9" w:rsidRPr="002367AB" w:rsidTr="000D41E9">
        <w:trPr>
          <w:trHeight w:val="605"/>
        </w:trPr>
        <w:tc>
          <w:tcPr>
            <w:tcW w:w="1455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27" w:type="dxa"/>
            <w:vAlign w:val="center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 xml:space="preserve">PHYSICAL BOOK </w:t>
            </w:r>
          </w:p>
        </w:tc>
        <w:tc>
          <w:tcPr>
            <w:tcW w:w="3886" w:type="dxa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.</w:t>
            </w:r>
            <w:r w:rsidRPr="002367AB">
              <w:rPr>
                <w:b/>
                <w:sz w:val="32"/>
                <w:szCs w:val="32"/>
              </w:rPr>
              <w:t xml:space="preserve">P </w:t>
            </w:r>
          </w:p>
        </w:tc>
      </w:tr>
      <w:tr w:rsidR="000D41E9" w:rsidRPr="002367AB" w:rsidTr="000D41E9">
        <w:trPr>
          <w:trHeight w:val="605"/>
        </w:trPr>
        <w:tc>
          <w:tcPr>
            <w:tcW w:w="1455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27" w:type="dxa"/>
            <w:vAlign w:val="center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LTRA BRIGHT </w:t>
            </w:r>
            <w:r w:rsidRPr="002367AB">
              <w:rPr>
                <w:b/>
                <w:sz w:val="32"/>
                <w:szCs w:val="32"/>
              </w:rPr>
              <w:t>PHYSICAL</w:t>
            </w:r>
            <w:r>
              <w:rPr>
                <w:b/>
                <w:sz w:val="32"/>
                <w:szCs w:val="32"/>
              </w:rPr>
              <w:t xml:space="preserve"> LAB MANUAL</w:t>
            </w:r>
          </w:p>
        </w:tc>
        <w:tc>
          <w:tcPr>
            <w:tcW w:w="3886" w:type="dxa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EPU PRAKASHAN</w:t>
            </w:r>
          </w:p>
        </w:tc>
      </w:tr>
      <w:tr w:rsidR="000D41E9" w:rsidRPr="002367AB" w:rsidTr="000D41E9">
        <w:trPr>
          <w:trHeight w:val="605"/>
        </w:trPr>
        <w:tc>
          <w:tcPr>
            <w:tcW w:w="1455" w:type="dxa"/>
            <w:vAlign w:val="center"/>
          </w:tcPr>
          <w:p w:rsidR="000D41E9" w:rsidRPr="002367AB" w:rsidRDefault="000D41E9" w:rsidP="00BE71C3">
            <w:pPr>
              <w:rPr>
                <w:b/>
                <w:sz w:val="32"/>
                <w:szCs w:val="32"/>
              </w:rPr>
            </w:pPr>
            <w:r w:rsidRPr="002367A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27" w:type="dxa"/>
            <w:vAlign w:val="center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2367AB">
              <w:rPr>
                <w:b/>
                <w:sz w:val="32"/>
                <w:szCs w:val="32"/>
              </w:rPr>
              <w:t xml:space="preserve">FINE ART </w:t>
            </w:r>
          </w:p>
        </w:tc>
        <w:tc>
          <w:tcPr>
            <w:tcW w:w="3886" w:type="dxa"/>
          </w:tcPr>
          <w:p w:rsidR="000D41E9" w:rsidRPr="002367AB" w:rsidRDefault="000D41E9" w:rsidP="00B14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.P</w:t>
            </w:r>
          </w:p>
        </w:tc>
      </w:tr>
    </w:tbl>
    <w:p w:rsidR="0095331D" w:rsidRPr="002367AB" w:rsidRDefault="0095331D" w:rsidP="005348B9">
      <w:pPr>
        <w:spacing w:after="0"/>
        <w:rPr>
          <w:b/>
          <w:sz w:val="32"/>
          <w:szCs w:val="32"/>
        </w:rPr>
      </w:pPr>
    </w:p>
    <w:sectPr w:rsidR="0095331D" w:rsidRPr="002367AB" w:rsidSect="00DC5D7D">
      <w:pgSz w:w="11907" w:h="16839" w:code="9"/>
      <w:pgMar w:top="630" w:right="1287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30D2"/>
    <w:multiLevelType w:val="hybridMultilevel"/>
    <w:tmpl w:val="793A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748"/>
    <w:rsid w:val="000005AF"/>
    <w:rsid w:val="00003B0A"/>
    <w:rsid w:val="00005763"/>
    <w:rsid w:val="000074CC"/>
    <w:rsid w:val="00010B97"/>
    <w:rsid w:val="000224F8"/>
    <w:rsid w:val="00022D41"/>
    <w:rsid w:val="000253EB"/>
    <w:rsid w:val="00027FBD"/>
    <w:rsid w:val="00031DC5"/>
    <w:rsid w:val="00037ECE"/>
    <w:rsid w:val="0004390D"/>
    <w:rsid w:val="00045155"/>
    <w:rsid w:val="00063279"/>
    <w:rsid w:val="000670C8"/>
    <w:rsid w:val="00067430"/>
    <w:rsid w:val="00084C07"/>
    <w:rsid w:val="00093CE1"/>
    <w:rsid w:val="00094902"/>
    <w:rsid w:val="000A2D55"/>
    <w:rsid w:val="000B2FA2"/>
    <w:rsid w:val="000C5D09"/>
    <w:rsid w:val="000C6A50"/>
    <w:rsid w:val="000D20DB"/>
    <w:rsid w:val="000D405D"/>
    <w:rsid w:val="000D41E9"/>
    <w:rsid w:val="000D6E58"/>
    <w:rsid w:val="000E53DD"/>
    <w:rsid w:val="000E7112"/>
    <w:rsid w:val="000F24A9"/>
    <w:rsid w:val="000F7C35"/>
    <w:rsid w:val="0010028F"/>
    <w:rsid w:val="00102403"/>
    <w:rsid w:val="001058CB"/>
    <w:rsid w:val="0011203C"/>
    <w:rsid w:val="0011332B"/>
    <w:rsid w:val="00113F6C"/>
    <w:rsid w:val="00113FE3"/>
    <w:rsid w:val="00116F45"/>
    <w:rsid w:val="00117A83"/>
    <w:rsid w:val="00122CED"/>
    <w:rsid w:val="00133931"/>
    <w:rsid w:val="001360E6"/>
    <w:rsid w:val="00136473"/>
    <w:rsid w:val="0014088D"/>
    <w:rsid w:val="00142C89"/>
    <w:rsid w:val="00143CFB"/>
    <w:rsid w:val="001442B8"/>
    <w:rsid w:val="00144C1B"/>
    <w:rsid w:val="00145D69"/>
    <w:rsid w:val="001563CA"/>
    <w:rsid w:val="00166FF9"/>
    <w:rsid w:val="001775D3"/>
    <w:rsid w:val="0018310F"/>
    <w:rsid w:val="00187C98"/>
    <w:rsid w:val="00191598"/>
    <w:rsid w:val="001A0523"/>
    <w:rsid w:val="001A20CE"/>
    <w:rsid w:val="001A351C"/>
    <w:rsid w:val="001B0CBA"/>
    <w:rsid w:val="001C235E"/>
    <w:rsid w:val="001C5093"/>
    <w:rsid w:val="001D2EC7"/>
    <w:rsid w:val="001D3F50"/>
    <w:rsid w:val="001D4B7B"/>
    <w:rsid w:val="001D679C"/>
    <w:rsid w:val="001F0FA8"/>
    <w:rsid w:val="001F2131"/>
    <w:rsid w:val="001F234C"/>
    <w:rsid w:val="001F55C8"/>
    <w:rsid w:val="001F5A9E"/>
    <w:rsid w:val="001F6254"/>
    <w:rsid w:val="001F64E6"/>
    <w:rsid w:val="001F6CD7"/>
    <w:rsid w:val="00203C2A"/>
    <w:rsid w:val="002050D9"/>
    <w:rsid w:val="0021738B"/>
    <w:rsid w:val="002178AD"/>
    <w:rsid w:val="0022206B"/>
    <w:rsid w:val="002323BE"/>
    <w:rsid w:val="002325FC"/>
    <w:rsid w:val="002353F1"/>
    <w:rsid w:val="002367AB"/>
    <w:rsid w:val="00250782"/>
    <w:rsid w:val="00264E20"/>
    <w:rsid w:val="0026713D"/>
    <w:rsid w:val="002700DF"/>
    <w:rsid w:val="002704C4"/>
    <w:rsid w:val="00272D22"/>
    <w:rsid w:val="002740D7"/>
    <w:rsid w:val="00277259"/>
    <w:rsid w:val="00277C13"/>
    <w:rsid w:val="002918E4"/>
    <w:rsid w:val="002A6C60"/>
    <w:rsid w:val="002C341F"/>
    <w:rsid w:val="002D5AE0"/>
    <w:rsid w:val="002E3DD1"/>
    <w:rsid w:val="002E75C0"/>
    <w:rsid w:val="002F2CBB"/>
    <w:rsid w:val="002F37F3"/>
    <w:rsid w:val="002F471E"/>
    <w:rsid w:val="002F4CBD"/>
    <w:rsid w:val="002F50C2"/>
    <w:rsid w:val="00300402"/>
    <w:rsid w:val="00302BFE"/>
    <w:rsid w:val="00303AA4"/>
    <w:rsid w:val="0030448B"/>
    <w:rsid w:val="00307D76"/>
    <w:rsid w:val="003107E3"/>
    <w:rsid w:val="003131CB"/>
    <w:rsid w:val="00313DCC"/>
    <w:rsid w:val="00324F78"/>
    <w:rsid w:val="00332CCB"/>
    <w:rsid w:val="00335D8C"/>
    <w:rsid w:val="003369AB"/>
    <w:rsid w:val="00341364"/>
    <w:rsid w:val="00343261"/>
    <w:rsid w:val="00361158"/>
    <w:rsid w:val="00363900"/>
    <w:rsid w:val="00376DC0"/>
    <w:rsid w:val="00377D71"/>
    <w:rsid w:val="00382FE0"/>
    <w:rsid w:val="003853F8"/>
    <w:rsid w:val="00392DBF"/>
    <w:rsid w:val="0039570D"/>
    <w:rsid w:val="00395ECD"/>
    <w:rsid w:val="003962B5"/>
    <w:rsid w:val="003A107E"/>
    <w:rsid w:val="003A63C4"/>
    <w:rsid w:val="003A6759"/>
    <w:rsid w:val="003A7C0D"/>
    <w:rsid w:val="003B0AE3"/>
    <w:rsid w:val="003B695E"/>
    <w:rsid w:val="003C0E7F"/>
    <w:rsid w:val="003C4762"/>
    <w:rsid w:val="003D1C7A"/>
    <w:rsid w:val="003D2F11"/>
    <w:rsid w:val="003D6F4D"/>
    <w:rsid w:val="003E5F9C"/>
    <w:rsid w:val="003E7972"/>
    <w:rsid w:val="003F0ADD"/>
    <w:rsid w:val="003F7CED"/>
    <w:rsid w:val="0040152F"/>
    <w:rsid w:val="00402462"/>
    <w:rsid w:val="00402B19"/>
    <w:rsid w:val="00405122"/>
    <w:rsid w:val="00414688"/>
    <w:rsid w:val="00422BF9"/>
    <w:rsid w:val="004303F6"/>
    <w:rsid w:val="00434B31"/>
    <w:rsid w:val="00440872"/>
    <w:rsid w:val="004432C4"/>
    <w:rsid w:val="004439F2"/>
    <w:rsid w:val="00444D3B"/>
    <w:rsid w:val="0045091C"/>
    <w:rsid w:val="00455D66"/>
    <w:rsid w:val="00457553"/>
    <w:rsid w:val="00461AC6"/>
    <w:rsid w:val="00467C32"/>
    <w:rsid w:val="00471C59"/>
    <w:rsid w:val="0047625A"/>
    <w:rsid w:val="00477022"/>
    <w:rsid w:val="004824A9"/>
    <w:rsid w:val="004847E3"/>
    <w:rsid w:val="004860E1"/>
    <w:rsid w:val="0049456D"/>
    <w:rsid w:val="00495B73"/>
    <w:rsid w:val="004969B9"/>
    <w:rsid w:val="004A3138"/>
    <w:rsid w:val="004B0C1F"/>
    <w:rsid w:val="004B1B7F"/>
    <w:rsid w:val="004B515D"/>
    <w:rsid w:val="004C2488"/>
    <w:rsid w:val="004C60C7"/>
    <w:rsid w:val="004D1487"/>
    <w:rsid w:val="004E2D93"/>
    <w:rsid w:val="004E5BD3"/>
    <w:rsid w:val="004E5EC4"/>
    <w:rsid w:val="004F4DE3"/>
    <w:rsid w:val="00510159"/>
    <w:rsid w:val="00511544"/>
    <w:rsid w:val="00512843"/>
    <w:rsid w:val="00515B03"/>
    <w:rsid w:val="00516F52"/>
    <w:rsid w:val="0051750B"/>
    <w:rsid w:val="00517C9B"/>
    <w:rsid w:val="00522462"/>
    <w:rsid w:val="00524E0A"/>
    <w:rsid w:val="00526F5A"/>
    <w:rsid w:val="00532891"/>
    <w:rsid w:val="005348B9"/>
    <w:rsid w:val="00541F82"/>
    <w:rsid w:val="005461C9"/>
    <w:rsid w:val="0054780C"/>
    <w:rsid w:val="00550CB0"/>
    <w:rsid w:val="00551B7E"/>
    <w:rsid w:val="005546C6"/>
    <w:rsid w:val="00565551"/>
    <w:rsid w:val="00566133"/>
    <w:rsid w:val="00570789"/>
    <w:rsid w:val="0057081A"/>
    <w:rsid w:val="00572572"/>
    <w:rsid w:val="0057374F"/>
    <w:rsid w:val="00573AD1"/>
    <w:rsid w:val="0057754A"/>
    <w:rsid w:val="00580BE0"/>
    <w:rsid w:val="00583137"/>
    <w:rsid w:val="00594391"/>
    <w:rsid w:val="00597D83"/>
    <w:rsid w:val="005B1547"/>
    <w:rsid w:val="005B7995"/>
    <w:rsid w:val="005C5699"/>
    <w:rsid w:val="005C639E"/>
    <w:rsid w:val="005C7B0D"/>
    <w:rsid w:val="005E31F6"/>
    <w:rsid w:val="005E594A"/>
    <w:rsid w:val="005F0785"/>
    <w:rsid w:val="005F1B78"/>
    <w:rsid w:val="00603AF4"/>
    <w:rsid w:val="00610253"/>
    <w:rsid w:val="00610EDD"/>
    <w:rsid w:val="006113AB"/>
    <w:rsid w:val="00611B2A"/>
    <w:rsid w:val="00620A6B"/>
    <w:rsid w:val="00622369"/>
    <w:rsid w:val="00627A92"/>
    <w:rsid w:val="0063243F"/>
    <w:rsid w:val="00633673"/>
    <w:rsid w:val="00640716"/>
    <w:rsid w:val="00650C48"/>
    <w:rsid w:val="006534A0"/>
    <w:rsid w:val="00653E0B"/>
    <w:rsid w:val="0065775E"/>
    <w:rsid w:val="00662256"/>
    <w:rsid w:val="0066255F"/>
    <w:rsid w:val="006642DC"/>
    <w:rsid w:val="006837F2"/>
    <w:rsid w:val="00686299"/>
    <w:rsid w:val="0068707F"/>
    <w:rsid w:val="00687532"/>
    <w:rsid w:val="0068790C"/>
    <w:rsid w:val="006924D6"/>
    <w:rsid w:val="0069374A"/>
    <w:rsid w:val="00694F04"/>
    <w:rsid w:val="006B02F3"/>
    <w:rsid w:val="006B0C5F"/>
    <w:rsid w:val="006B29FF"/>
    <w:rsid w:val="006B4ED0"/>
    <w:rsid w:val="006B5E4C"/>
    <w:rsid w:val="006B790C"/>
    <w:rsid w:val="006B7B27"/>
    <w:rsid w:val="006C5B1F"/>
    <w:rsid w:val="006D12C9"/>
    <w:rsid w:val="006D5E3A"/>
    <w:rsid w:val="006D7125"/>
    <w:rsid w:val="006E5FA0"/>
    <w:rsid w:val="006F2CDD"/>
    <w:rsid w:val="006F6E97"/>
    <w:rsid w:val="007064CF"/>
    <w:rsid w:val="00713743"/>
    <w:rsid w:val="00713E64"/>
    <w:rsid w:val="00720069"/>
    <w:rsid w:val="007211DE"/>
    <w:rsid w:val="00725748"/>
    <w:rsid w:val="007417B5"/>
    <w:rsid w:val="007417BA"/>
    <w:rsid w:val="00744E7B"/>
    <w:rsid w:val="007451B9"/>
    <w:rsid w:val="007470AA"/>
    <w:rsid w:val="00753EE6"/>
    <w:rsid w:val="00757364"/>
    <w:rsid w:val="007616E9"/>
    <w:rsid w:val="00762671"/>
    <w:rsid w:val="007729D5"/>
    <w:rsid w:val="00773DEE"/>
    <w:rsid w:val="00773EA2"/>
    <w:rsid w:val="00777E21"/>
    <w:rsid w:val="00782CAD"/>
    <w:rsid w:val="0078742B"/>
    <w:rsid w:val="007945CB"/>
    <w:rsid w:val="0079555B"/>
    <w:rsid w:val="00797446"/>
    <w:rsid w:val="0079752A"/>
    <w:rsid w:val="007A0E49"/>
    <w:rsid w:val="007A30A3"/>
    <w:rsid w:val="007A343E"/>
    <w:rsid w:val="007A6011"/>
    <w:rsid w:val="007B6664"/>
    <w:rsid w:val="007D12D3"/>
    <w:rsid w:val="007D213C"/>
    <w:rsid w:val="007D4D30"/>
    <w:rsid w:val="007D7B1D"/>
    <w:rsid w:val="007E124E"/>
    <w:rsid w:val="007E3D36"/>
    <w:rsid w:val="007E46DF"/>
    <w:rsid w:val="008007AF"/>
    <w:rsid w:val="008105EC"/>
    <w:rsid w:val="00811CD8"/>
    <w:rsid w:val="00812CD0"/>
    <w:rsid w:val="00813BF6"/>
    <w:rsid w:val="00814F97"/>
    <w:rsid w:val="00815B51"/>
    <w:rsid w:val="00815C9D"/>
    <w:rsid w:val="00817C73"/>
    <w:rsid w:val="00823AED"/>
    <w:rsid w:val="008251E6"/>
    <w:rsid w:val="00831546"/>
    <w:rsid w:val="00833A54"/>
    <w:rsid w:val="00835A4D"/>
    <w:rsid w:val="008401E8"/>
    <w:rsid w:val="00840F4E"/>
    <w:rsid w:val="00847F64"/>
    <w:rsid w:val="008542E7"/>
    <w:rsid w:val="00857550"/>
    <w:rsid w:val="00863C90"/>
    <w:rsid w:val="00864E51"/>
    <w:rsid w:val="00870F48"/>
    <w:rsid w:val="008719AB"/>
    <w:rsid w:val="00874B4C"/>
    <w:rsid w:val="00875B41"/>
    <w:rsid w:val="008831E0"/>
    <w:rsid w:val="00883C71"/>
    <w:rsid w:val="00886BD7"/>
    <w:rsid w:val="0089050E"/>
    <w:rsid w:val="008912CF"/>
    <w:rsid w:val="00892A2F"/>
    <w:rsid w:val="00894D72"/>
    <w:rsid w:val="008A4EF6"/>
    <w:rsid w:val="008A6819"/>
    <w:rsid w:val="008B3F27"/>
    <w:rsid w:val="008B3F6A"/>
    <w:rsid w:val="008B6D50"/>
    <w:rsid w:val="008C00AE"/>
    <w:rsid w:val="008C0A6A"/>
    <w:rsid w:val="008C4161"/>
    <w:rsid w:val="008C4589"/>
    <w:rsid w:val="008C7056"/>
    <w:rsid w:val="008D24F3"/>
    <w:rsid w:val="008D2BDD"/>
    <w:rsid w:val="008D41AF"/>
    <w:rsid w:val="008E529A"/>
    <w:rsid w:val="008E7523"/>
    <w:rsid w:val="008F2221"/>
    <w:rsid w:val="00900B85"/>
    <w:rsid w:val="00904CB6"/>
    <w:rsid w:val="009050C5"/>
    <w:rsid w:val="00910994"/>
    <w:rsid w:val="00910B89"/>
    <w:rsid w:val="0091201F"/>
    <w:rsid w:val="00915D9B"/>
    <w:rsid w:val="00920B65"/>
    <w:rsid w:val="00920BFF"/>
    <w:rsid w:val="0093098F"/>
    <w:rsid w:val="00941CA2"/>
    <w:rsid w:val="009450CD"/>
    <w:rsid w:val="00945316"/>
    <w:rsid w:val="00946424"/>
    <w:rsid w:val="009506DA"/>
    <w:rsid w:val="0095331D"/>
    <w:rsid w:val="00956390"/>
    <w:rsid w:val="00956CE6"/>
    <w:rsid w:val="00982C15"/>
    <w:rsid w:val="009868DF"/>
    <w:rsid w:val="00990D68"/>
    <w:rsid w:val="00995806"/>
    <w:rsid w:val="00997BAC"/>
    <w:rsid w:val="009A099A"/>
    <w:rsid w:val="009A393B"/>
    <w:rsid w:val="009A3B07"/>
    <w:rsid w:val="009A6ACA"/>
    <w:rsid w:val="009A7269"/>
    <w:rsid w:val="009B5F6C"/>
    <w:rsid w:val="009B6F48"/>
    <w:rsid w:val="009C38EF"/>
    <w:rsid w:val="009C4D25"/>
    <w:rsid w:val="009D2634"/>
    <w:rsid w:val="009D46CF"/>
    <w:rsid w:val="009D5490"/>
    <w:rsid w:val="009D6524"/>
    <w:rsid w:val="009E422E"/>
    <w:rsid w:val="009E4334"/>
    <w:rsid w:val="009F27B6"/>
    <w:rsid w:val="00A06B26"/>
    <w:rsid w:val="00A075D2"/>
    <w:rsid w:val="00A13CDF"/>
    <w:rsid w:val="00A16CBF"/>
    <w:rsid w:val="00A23438"/>
    <w:rsid w:val="00A24F1A"/>
    <w:rsid w:val="00A25116"/>
    <w:rsid w:val="00A25BAC"/>
    <w:rsid w:val="00A32E90"/>
    <w:rsid w:val="00A3362E"/>
    <w:rsid w:val="00A376D8"/>
    <w:rsid w:val="00A409CC"/>
    <w:rsid w:val="00A40C1C"/>
    <w:rsid w:val="00A468A5"/>
    <w:rsid w:val="00A55B69"/>
    <w:rsid w:val="00A62E3D"/>
    <w:rsid w:val="00A721C5"/>
    <w:rsid w:val="00A76BB1"/>
    <w:rsid w:val="00A82025"/>
    <w:rsid w:val="00A9159E"/>
    <w:rsid w:val="00A95E15"/>
    <w:rsid w:val="00A96ACB"/>
    <w:rsid w:val="00AA187C"/>
    <w:rsid w:val="00AA3570"/>
    <w:rsid w:val="00AA5ED1"/>
    <w:rsid w:val="00AB1109"/>
    <w:rsid w:val="00AB45D5"/>
    <w:rsid w:val="00AB5061"/>
    <w:rsid w:val="00AB5513"/>
    <w:rsid w:val="00AC0CE9"/>
    <w:rsid w:val="00AC10BE"/>
    <w:rsid w:val="00AC12E2"/>
    <w:rsid w:val="00AC25C2"/>
    <w:rsid w:val="00AC33B2"/>
    <w:rsid w:val="00AC41A0"/>
    <w:rsid w:val="00AE2A19"/>
    <w:rsid w:val="00AE5BC2"/>
    <w:rsid w:val="00AF5D2B"/>
    <w:rsid w:val="00B00EEE"/>
    <w:rsid w:val="00B015E2"/>
    <w:rsid w:val="00B115DE"/>
    <w:rsid w:val="00B13E90"/>
    <w:rsid w:val="00B145DB"/>
    <w:rsid w:val="00B2305E"/>
    <w:rsid w:val="00B355AE"/>
    <w:rsid w:val="00B3604E"/>
    <w:rsid w:val="00B425FC"/>
    <w:rsid w:val="00B45014"/>
    <w:rsid w:val="00B452A3"/>
    <w:rsid w:val="00B536F9"/>
    <w:rsid w:val="00B54C70"/>
    <w:rsid w:val="00B63E04"/>
    <w:rsid w:val="00B641E5"/>
    <w:rsid w:val="00B64354"/>
    <w:rsid w:val="00B66D83"/>
    <w:rsid w:val="00B67A1D"/>
    <w:rsid w:val="00B7059F"/>
    <w:rsid w:val="00B70BF7"/>
    <w:rsid w:val="00B92D21"/>
    <w:rsid w:val="00BA0A63"/>
    <w:rsid w:val="00BA7A86"/>
    <w:rsid w:val="00BB3373"/>
    <w:rsid w:val="00BB3F69"/>
    <w:rsid w:val="00BB7D00"/>
    <w:rsid w:val="00BD21B4"/>
    <w:rsid w:val="00BD225D"/>
    <w:rsid w:val="00BD2748"/>
    <w:rsid w:val="00BD304B"/>
    <w:rsid w:val="00BD3B10"/>
    <w:rsid w:val="00BD6602"/>
    <w:rsid w:val="00BE526A"/>
    <w:rsid w:val="00BE5679"/>
    <w:rsid w:val="00BE71C3"/>
    <w:rsid w:val="00BF0A56"/>
    <w:rsid w:val="00C01515"/>
    <w:rsid w:val="00C0305A"/>
    <w:rsid w:val="00C03EFC"/>
    <w:rsid w:val="00C059D8"/>
    <w:rsid w:val="00C11D7C"/>
    <w:rsid w:val="00C12DA7"/>
    <w:rsid w:val="00C15AA0"/>
    <w:rsid w:val="00C20651"/>
    <w:rsid w:val="00C221C5"/>
    <w:rsid w:val="00C26841"/>
    <w:rsid w:val="00C27CF9"/>
    <w:rsid w:val="00C351AC"/>
    <w:rsid w:val="00C37EAF"/>
    <w:rsid w:val="00C42899"/>
    <w:rsid w:val="00C469AC"/>
    <w:rsid w:val="00C46BCF"/>
    <w:rsid w:val="00C47CA3"/>
    <w:rsid w:val="00C52DBD"/>
    <w:rsid w:val="00C620CE"/>
    <w:rsid w:val="00C70A58"/>
    <w:rsid w:val="00C70FCC"/>
    <w:rsid w:val="00C83755"/>
    <w:rsid w:val="00C90580"/>
    <w:rsid w:val="00C907A8"/>
    <w:rsid w:val="00C9131F"/>
    <w:rsid w:val="00C95B56"/>
    <w:rsid w:val="00CA1B9E"/>
    <w:rsid w:val="00CA2531"/>
    <w:rsid w:val="00CA2CC3"/>
    <w:rsid w:val="00CA414B"/>
    <w:rsid w:val="00CC031C"/>
    <w:rsid w:val="00CC2233"/>
    <w:rsid w:val="00CE09EC"/>
    <w:rsid w:val="00CE0F34"/>
    <w:rsid w:val="00CE22EA"/>
    <w:rsid w:val="00CE5F1E"/>
    <w:rsid w:val="00CF2AFC"/>
    <w:rsid w:val="00CF39EE"/>
    <w:rsid w:val="00D015B7"/>
    <w:rsid w:val="00D03CBB"/>
    <w:rsid w:val="00D06DDB"/>
    <w:rsid w:val="00D111BE"/>
    <w:rsid w:val="00D11409"/>
    <w:rsid w:val="00D11F70"/>
    <w:rsid w:val="00D129B4"/>
    <w:rsid w:val="00D1482C"/>
    <w:rsid w:val="00D3141E"/>
    <w:rsid w:val="00D341CF"/>
    <w:rsid w:val="00D44A0D"/>
    <w:rsid w:val="00D5169F"/>
    <w:rsid w:val="00D52BD9"/>
    <w:rsid w:val="00D5396F"/>
    <w:rsid w:val="00D63ADA"/>
    <w:rsid w:val="00D647AF"/>
    <w:rsid w:val="00D72788"/>
    <w:rsid w:val="00D7355E"/>
    <w:rsid w:val="00D82C6A"/>
    <w:rsid w:val="00D86AB2"/>
    <w:rsid w:val="00D93336"/>
    <w:rsid w:val="00D96BA6"/>
    <w:rsid w:val="00DA1336"/>
    <w:rsid w:val="00DA2414"/>
    <w:rsid w:val="00DA4B56"/>
    <w:rsid w:val="00DB6AA8"/>
    <w:rsid w:val="00DC226D"/>
    <w:rsid w:val="00DC44D8"/>
    <w:rsid w:val="00DC4C7B"/>
    <w:rsid w:val="00DC53D3"/>
    <w:rsid w:val="00DC5D7D"/>
    <w:rsid w:val="00DD0A13"/>
    <w:rsid w:val="00DD1283"/>
    <w:rsid w:val="00DD2072"/>
    <w:rsid w:val="00DD3FC4"/>
    <w:rsid w:val="00DD44E0"/>
    <w:rsid w:val="00DD504F"/>
    <w:rsid w:val="00DE138C"/>
    <w:rsid w:val="00DE6AF6"/>
    <w:rsid w:val="00DF3356"/>
    <w:rsid w:val="00DF5173"/>
    <w:rsid w:val="00DF5F42"/>
    <w:rsid w:val="00DF61E0"/>
    <w:rsid w:val="00E0199D"/>
    <w:rsid w:val="00E04376"/>
    <w:rsid w:val="00E05ABD"/>
    <w:rsid w:val="00E068F1"/>
    <w:rsid w:val="00E102E4"/>
    <w:rsid w:val="00E10511"/>
    <w:rsid w:val="00E23541"/>
    <w:rsid w:val="00E238FE"/>
    <w:rsid w:val="00E315CA"/>
    <w:rsid w:val="00E4054E"/>
    <w:rsid w:val="00E42756"/>
    <w:rsid w:val="00E45AB8"/>
    <w:rsid w:val="00E506A7"/>
    <w:rsid w:val="00E52038"/>
    <w:rsid w:val="00E547FC"/>
    <w:rsid w:val="00E62383"/>
    <w:rsid w:val="00E635C0"/>
    <w:rsid w:val="00E77870"/>
    <w:rsid w:val="00E84576"/>
    <w:rsid w:val="00E8770F"/>
    <w:rsid w:val="00E91A62"/>
    <w:rsid w:val="00E9221A"/>
    <w:rsid w:val="00E93734"/>
    <w:rsid w:val="00E9397B"/>
    <w:rsid w:val="00E93C14"/>
    <w:rsid w:val="00EA05DE"/>
    <w:rsid w:val="00EA2105"/>
    <w:rsid w:val="00EA31F0"/>
    <w:rsid w:val="00EB2383"/>
    <w:rsid w:val="00EC0BA5"/>
    <w:rsid w:val="00EC0ED1"/>
    <w:rsid w:val="00EC0F22"/>
    <w:rsid w:val="00EC1547"/>
    <w:rsid w:val="00EC2E95"/>
    <w:rsid w:val="00EC485A"/>
    <w:rsid w:val="00EC5E5B"/>
    <w:rsid w:val="00ED2500"/>
    <w:rsid w:val="00ED4419"/>
    <w:rsid w:val="00EE05C8"/>
    <w:rsid w:val="00EE0D2C"/>
    <w:rsid w:val="00EE1D0D"/>
    <w:rsid w:val="00EE3B53"/>
    <w:rsid w:val="00EE58EE"/>
    <w:rsid w:val="00EE63A4"/>
    <w:rsid w:val="00EF09E8"/>
    <w:rsid w:val="00F02336"/>
    <w:rsid w:val="00F145E6"/>
    <w:rsid w:val="00F17469"/>
    <w:rsid w:val="00F20135"/>
    <w:rsid w:val="00F35466"/>
    <w:rsid w:val="00F3660F"/>
    <w:rsid w:val="00F36A2D"/>
    <w:rsid w:val="00F40B7C"/>
    <w:rsid w:val="00F40CB7"/>
    <w:rsid w:val="00F44B7E"/>
    <w:rsid w:val="00F47F07"/>
    <w:rsid w:val="00F66AF4"/>
    <w:rsid w:val="00F66C8A"/>
    <w:rsid w:val="00F707ED"/>
    <w:rsid w:val="00F7650F"/>
    <w:rsid w:val="00F81557"/>
    <w:rsid w:val="00F8393C"/>
    <w:rsid w:val="00F91C66"/>
    <w:rsid w:val="00F91FDB"/>
    <w:rsid w:val="00F92B54"/>
    <w:rsid w:val="00F93D17"/>
    <w:rsid w:val="00F95948"/>
    <w:rsid w:val="00F95F83"/>
    <w:rsid w:val="00F96A38"/>
    <w:rsid w:val="00FA327A"/>
    <w:rsid w:val="00FC14B8"/>
    <w:rsid w:val="00FC3AAF"/>
    <w:rsid w:val="00FD0FB0"/>
    <w:rsid w:val="00FD5537"/>
    <w:rsid w:val="00FE110F"/>
    <w:rsid w:val="00FE1D2D"/>
    <w:rsid w:val="00FE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92A2"/>
  <w15:docId w15:val="{1526DEB7-E750-4B31-83B4-8F1CE203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071F-46DE-46ED-9E81-97D9B09A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123</cp:lastModifiedBy>
  <cp:revision>12</cp:revision>
  <cp:lastPrinted>2025-02-25T08:12:00Z</cp:lastPrinted>
  <dcterms:created xsi:type="dcterms:W3CDTF">2025-02-25T08:18:00Z</dcterms:created>
  <dcterms:modified xsi:type="dcterms:W3CDTF">2025-05-23T04:05:00Z</dcterms:modified>
</cp:coreProperties>
</file>